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14:paraId="55452983" w14:textId="77777777"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95662E6" w14:textId="77777777" w:rsidR="008C4895" w:rsidRPr="001D18ED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</w:t>
          </w:r>
          <w:r w:rsidR="00DC5086" w:rsidRPr="001D18ED">
            <w:rPr>
              <w:rFonts w:ascii="Times New Roman" w:hAnsi="Times New Roman"/>
              <w:sz w:val="28"/>
              <w:szCs w:val="28"/>
            </w:rPr>
            <w:t>418</w:t>
          </w:r>
        </w:p>
        <w:p w14:paraId="621D095D" w14:textId="77777777"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0EFD1FA3" w14:textId="77777777" w:rsidR="0060057F" w:rsidRPr="0060057F" w:rsidRDefault="00DC5086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5086">
            <w:rPr>
              <w:rFonts w:ascii="Times New Roman" w:hAnsi="Times New Roman"/>
              <w:b/>
              <w:sz w:val="28"/>
              <w:szCs w:val="28"/>
            </w:rPr>
            <w:t>П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>П.</w:t>
          </w:r>
          <w:r w:rsidRP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 xml:space="preserve">2.01 </w:t>
          </w:r>
          <w:r>
            <w:rPr>
              <w:rFonts w:ascii="Times New Roman" w:hAnsi="Times New Roman"/>
              <w:b/>
              <w:sz w:val="28"/>
              <w:szCs w:val="28"/>
            </w:rPr>
            <w:t>Коммерческие аспекты разработки</w:t>
          </w:r>
        </w:p>
        <w:p w14:paraId="1FB36471" w14:textId="77777777" w:rsidR="0060057F" w:rsidRPr="0060057F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0210DAE" w14:textId="77777777" w:rsidR="000C7C3C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М.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60057F">
            <w:rPr>
              <w:rFonts w:ascii="Times New Roman" w:hAnsi="Times New Roman"/>
              <w:b/>
              <w:sz w:val="28"/>
              <w:szCs w:val="28"/>
            </w:rPr>
            <w:t xml:space="preserve">2 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Разработка программных решений</w:t>
          </w:r>
        </w:p>
        <w:p w14:paraId="4F16A2C1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326E9816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7CD52E4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AF1D8EE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B1C1614" w14:textId="77777777"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14:paraId="097AA769" w14:textId="77777777" w:rsidTr="00D75C09">
            <w:tc>
              <w:tcPr>
                <w:tcW w:w="4077" w:type="dxa"/>
              </w:tcPr>
              <w:p w14:paraId="6F87BB3B" w14:textId="77777777"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  <w:r w:rsidR="0060057F">
                  <w:rPr>
                    <w:rFonts w:ascii="Times New Roman" w:hAnsi="Times New Roman"/>
                    <w:b/>
                    <w:sz w:val="24"/>
                    <w:szCs w:val="28"/>
                  </w:rPr>
                  <w:t>ы</w:t>
                </w:r>
              </w:p>
            </w:tc>
            <w:tc>
              <w:tcPr>
                <w:tcW w:w="2268" w:type="dxa"/>
              </w:tcPr>
              <w:p w14:paraId="4526A897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771E80E5" w14:textId="77777777" w:rsidR="00DC5086" w:rsidRPr="000C7C3C" w:rsidRDefault="000C7C3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Иванов 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</w:p>
              <w:p w14:paraId="6843BB70" w14:textId="77777777" w:rsidR="0060057F" w:rsidRPr="000C7C3C" w:rsidRDefault="0060057F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0C7C3C" w:rsidRPr="00B17A52" w14:paraId="59C816A8" w14:textId="77777777" w:rsidTr="00D75C09">
            <w:tc>
              <w:tcPr>
                <w:tcW w:w="4077" w:type="dxa"/>
              </w:tcPr>
              <w:p w14:paraId="417513F4" w14:textId="77777777" w:rsidR="000C7C3C" w:rsidRPr="000C7C3C" w:rsidRDefault="0056791C" w:rsidP="00D75C0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Руководители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14:paraId="438B42F2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50940672" w14:textId="77777777" w:rsidR="0060057F" w:rsidRPr="000C7C3C" w:rsidRDefault="0056791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гафонов И.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DC5086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</w:p>
            </w:tc>
          </w:tr>
        </w:tbl>
        <w:p w14:paraId="6C1A23AA" w14:textId="77777777"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41D71B88" w14:textId="77777777"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C4AE0C" w14:textId="5BBED8AE" w:rsidR="004E283B" w:rsidRDefault="00E27807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95633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3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755DB4D" w14:textId="7C0405D0" w:rsidR="004E283B" w:rsidRDefault="00F646B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4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4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5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3CAE3C1" w14:textId="46488529" w:rsidR="004E283B" w:rsidRDefault="00F646B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5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СТАНОВКА ЗАДАЧ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5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6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3990213B" w14:textId="6562FB39" w:rsidR="004E283B" w:rsidRDefault="00F646B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6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ФУНКЦИЙ ПРИЛОЖЕНИЯ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6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11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69579E29" w14:textId="4FF6979A" w:rsidR="004E283B" w:rsidRDefault="00F646B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7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ДГОТОВКА ПРИЛОЖЕНИЯ К ПУБЛИКАЦИИ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7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1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615B80E8" w14:textId="44E12B3B" w:rsidR="004E283B" w:rsidRDefault="00F646B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8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8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2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0E6D2158" w14:textId="65FFEE64" w:rsidR="004E283B" w:rsidRDefault="00F646B2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9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 ЛИТЕРАТУРЫ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9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2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3B23C2A0" w14:textId="0A992247"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EE3E74" w14:textId="77777777"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14:paraId="7FDEC92B" w14:textId="77777777" w:rsidR="00D52F92" w:rsidRPr="00EC6D4B" w:rsidRDefault="00091279" w:rsidP="00A373A0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0" w:name="_Toc99697518"/>
      <w:bookmarkStart w:id="1" w:name="_Toc99795633"/>
      <w:bookmarkStart w:id="2" w:name="_Toc442084696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0"/>
      <w:bookmarkEnd w:id="1"/>
    </w:p>
    <w:bookmarkEnd w:id="2"/>
    <w:p w14:paraId="450811EF" w14:textId="2AA546CC" w:rsidR="00977E2B" w:rsidRDefault="00A373A0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A0">
        <w:rPr>
          <w:rFonts w:ascii="Times New Roman" w:hAnsi="Times New Roman" w:cs="Times New Roman"/>
          <w:sz w:val="28"/>
          <w:szCs w:val="28"/>
        </w:rPr>
        <w:t>Гла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27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12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мерческие аспекты разработки» профессионального модуля ПМ.12 «Разработка программных решений» </w:t>
      </w:r>
      <w:r w:rsidR="00977E2B" w:rsidRPr="00091279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  <w:r w:rsidR="0097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работка программных решений»</w:t>
      </w:r>
      <w:r w:rsidR="00977E2B">
        <w:rPr>
          <w:rFonts w:ascii="Times New Roman" w:hAnsi="Times New Roman"/>
          <w:sz w:val="28"/>
          <w:szCs w:val="28"/>
        </w:rPr>
        <w:t xml:space="preserve"> и </w:t>
      </w:r>
      <w:r w:rsidR="00977E2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9127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977E2B">
        <w:rPr>
          <w:rFonts w:ascii="Times New Roman" w:hAnsi="Times New Roman" w:cs="Times New Roman"/>
          <w:sz w:val="28"/>
          <w:szCs w:val="28"/>
        </w:rPr>
        <w:t xml:space="preserve">и общих </w:t>
      </w:r>
      <w:r w:rsidRPr="00091279">
        <w:rPr>
          <w:rFonts w:ascii="Times New Roman" w:hAnsi="Times New Roman" w:cs="Times New Roman"/>
          <w:sz w:val="28"/>
          <w:szCs w:val="28"/>
        </w:rPr>
        <w:t>компетенций</w:t>
      </w:r>
      <w:r w:rsidR="00977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59" w:type="pct"/>
        <w:tblInd w:w="-318" w:type="dxa"/>
        <w:tblLook w:val="01E0" w:firstRow="1" w:lastRow="1" w:firstColumn="1" w:lastColumn="1" w:noHBand="0" w:noVBand="0"/>
      </w:tblPr>
      <w:tblGrid>
        <w:gridCol w:w="1477"/>
        <w:gridCol w:w="9451"/>
      </w:tblGrid>
      <w:tr w:rsidR="00977E2B" w:rsidRPr="00977E2B" w14:paraId="260EE23D" w14:textId="77777777" w:rsidTr="002158F9">
        <w:trPr>
          <w:trHeight w:val="399"/>
        </w:trPr>
        <w:tc>
          <w:tcPr>
            <w:tcW w:w="676" w:type="pct"/>
          </w:tcPr>
          <w:p w14:paraId="63453379" w14:textId="364965A6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4324" w:type="pct"/>
          </w:tcPr>
          <w:p w14:paraId="70D492C1" w14:textId="38CD52CB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977E2B" w:rsidRPr="00977E2B" w14:paraId="7DF6D0BA" w14:textId="77777777" w:rsidTr="002158F9">
        <w:trPr>
          <w:trHeight w:val="701"/>
        </w:trPr>
        <w:tc>
          <w:tcPr>
            <w:tcW w:w="676" w:type="pct"/>
            <w:vAlign w:val="center"/>
          </w:tcPr>
          <w:p w14:paraId="10E1C191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24" w:type="pct"/>
            <w:vAlign w:val="center"/>
          </w:tcPr>
          <w:p w14:paraId="3FCB869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E2B" w:rsidRPr="00977E2B" w14:paraId="268A4908" w14:textId="77777777" w:rsidTr="002158F9">
        <w:trPr>
          <w:trHeight w:val="727"/>
        </w:trPr>
        <w:tc>
          <w:tcPr>
            <w:tcW w:w="676" w:type="pct"/>
            <w:vAlign w:val="center"/>
          </w:tcPr>
          <w:p w14:paraId="00B25E2B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24" w:type="pct"/>
            <w:vAlign w:val="center"/>
          </w:tcPr>
          <w:p w14:paraId="55D34EFE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7E2B" w:rsidRPr="00977E2B" w14:paraId="3D6CB591" w14:textId="77777777" w:rsidTr="002158F9">
        <w:trPr>
          <w:trHeight w:val="411"/>
        </w:trPr>
        <w:tc>
          <w:tcPr>
            <w:tcW w:w="676" w:type="pct"/>
            <w:vAlign w:val="center"/>
          </w:tcPr>
          <w:p w14:paraId="22208649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24" w:type="pct"/>
            <w:vAlign w:val="center"/>
          </w:tcPr>
          <w:p w14:paraId="54CC51D8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7E2B" w:rsidRPr="00977E2B" w14:paraId="2A3F2A25" w14:textId="77777777" w:rsidTr="002158F9">
        <w:trPr>
          <w:trHeight w:val="857"/>
        </w:trPr>
        <w:tc>
          <w:tcPr>
            <w:tcW w:w="676" w:type="pct"/>
            <w:vAlign w:val="center"/>
          </w:tcPr>
          <w:p w14:paraId="0E7E5D50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24" w:type="pct"/>
            <w:vAlign w:val="center"/>
          </w:tcPr>
          <w:p w14:paraId="20CE6D2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E2B" w:rsidRPr="00977E2B" w14:paraId="1C613E7B" w14:textId="77777777" w:rsidTr="002158F9">
        <w:trPr>
          <w:trHeight w:val="693"/>
        </w:trPr>
        <w:tc>
          <w:tcPr>
            <w:tcW w:w="676" w:type="pct"/>
            <w:vAlign w:val="center"/>
          </w:tcPr>
          <w:p w14:paraId="54409C44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24" w:type="pct"/>
            <w:vAlign w:val="center"/>
          </w:tcPr>
          <w:p w14:paraId="4DB7B9D7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77E2B" w:rsidRPr="00977E2B" w14:paraId="4047476A" w14:textId="77777777" w:rsidTr="002158F9">
        <w:trPr>
          <w:trHeight w:val="745"/>
        </w:trPr>
        <w:tc>
          <w:tcPr>
            <w:tcW w:w="676" w:type="pct"/>
            <w:vAlign w:val="center"/>
          </w:tcPr>
          <w:p w14:paraId="59A6B233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24" w:type="pct"/>
            <w:vAlign w:val="center"/>
          </w:tcPr>
          <w:p w14:paraId="6B0F2D3C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77E2B" w:rsidRPr="00977E2B" w14:paraId="48CF2E51" w14:textId="77777777" w:rsidTr="002158F9">
        <w:trPr>
          <w:trHeight w:val="694"/>
        </w:trPr>
        <w:tc>
          <w:tcPr>
            <w:tcW w:w="676" w:type="pct"/>
            <w:vAlign w:val="center"/>
          </w:tcPr>
          <w:p w14:paraId="098B87A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24" w:type="pct"/>
            <w:vAlign w:val="center"/>
          </w:tcPr>
          <w:p w14:paraId="48DFB27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77E2B" w:rsidRPr="00977E2B" w14:paraId="6404AA06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4F30A92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24" w:type="pct"/>
            <w:vAlign w:val="center"/>
          </w:tcPr>
          <w:p w14:paraId="18D5FAD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77E2B" w:rsidRPr="00977E2B" w14:paraId="5F629296" w14:textId="77777777" w:rsidTr="002158F9">
        <w:trPr>
          <w:trHeight w:val="601"/>
        </w:trPr>
        <w:tc>
          <w:tcPr>
            <w:tcW w:w="676" w:type="pct"/>
            <w:vAlign w:val="center"/>
          </w:tcPr>
          <w:p w14:paraId="21FB908F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24" w:type="pct"/>
            <w:vAlign w:val="center"/>
          </w:tcPr>
          <w:p w14:paraId="4AE5726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7E2B" w:rsidRPr="00977E2B" w14:paraId="0893B37D" w14:textId="77777777" w:rsidTr="002158F9">
        <w:trPr>
          <w:trHeight w:val="425"/>
        </w:trPr>
        <w:tc>
          <w:tcPr>
            <w:tcW w:w="676" w:type="pct"/>
            <w:vAlign w:val="center"/>
          </w:tcPr>
          <w:p w14:paraId="639E7508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0</w:t>
            </w:r>
          </w:p>
        </w:tc>
        <w:tc>
          <w:tcPr>
            <w:tcW w:w="4324" w:type="pct"/>
            <w:vAlign w:val="center"/>
          </w:tcPr>
          <w:p w14:paraId="50FCAD5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7E2B" w:rsidRPr="00977E2B" w14:paraId="480EE659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255968B3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1</w:t>
            </w:r>
          </w:p>
        </w:tc>
        <w:tc>
          <w:tcPr>
            <w:tcW w:w="4324" w:type="pct"/>
            <w:vAlign w:val="center"/>
          </w:tcPr>
          <w:p w14:paraId="72126DE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D7F624A" w14:textId="3A628A70" w:rsidR="00977E2B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8F9">
        <w:rPr>
          <w:rFonts w:ascii="Times New Roman" w:hAnsi="Times New Roman" w:cs="Times New Roman"/>
          <w:sz w:val="28"/>
          <w:szCs w:val="28"/>
        </w:rPr>
        <w:t xml:space="preserve">ся в ходе выполнения заданий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8F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58F9">
        <w:rPr>
          <w:rFonts w:ascii="Times New Roman" w:hAnsi="Times New Roman" w:cs="Times New Roman"/>
          <w:sz w:val="28"/>
          <w:szCs w:val="28"/>
        </w:rPr>
        <w:t>.01 «</w:t>
      </w:r>
      <w:r>
        <w:rPr>
          <w:rFonts w:ascii="Times New Roman" w:hAnsi="Times New Roman" w:cs="Times New Roman"/>
          <w:sz w:val="28"/>
          <w:szCs w:val="28"/>
        </w:rPr>
        <w:t>Коммерческие аспект разработки</w:t>
      </w:r>
      <w:r w:rsidRPr="002158F9">
        <w:rPr>
          <w:rFonts w:ascii="Times New Roman" w:hAnsi="Times New Roman" w:cs="Times New Roman"/>
          <w:sz w:val="28"/>
          <w:szCs w:val="28"/>
        </w:rPr>
        <w:t>»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8F9">
        <w:rPr>
          <w:rFonts w:ascii="Times New Roman" w:hAnsi="Times New Roman" w:cs="Times New Roman"/>
          <w:sz w:val="28"/>
          <w:szCs w:val="28"/>
        </w:rPr>
        <w:t xml:space="preserve"> приобрести следующий практический опыт:</w:t>
      </w:r>
    </w:p>
    <w:p w14:paraId="50690602" w14:textId="6CC4316F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разработки мобильных приложений;</w:t>
      </w:r>
    </w:p>
    <w:p w14:paraId="68184953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 xml:space="preserve">проведения тестирования и отладки приложения; </w:t>
      </w:r>
    </w:p>
    <w:p w14:paraId="06C1E3C0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14:paraId="574AF41F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системы контроля версий.</w:t>
      </w:r>
    </w:p>
    <w:p w14:paraId="220C79EA" w14:textId="77777777" w:rsidR="002158F9" w:rsidRPr="002158F9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студент будет уметь:</w:t>
      </w:r>
    </w:p>
    <w:p w14:paraId="53ADBCC8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зработки мобильных приложений;</w:t>
      </w:r>
    </w:p>
    <w:p w14:paraId="4B301607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боты с различными протоколами обмена данными;</w:t>
      </w:r>
    </w:p>
    <w:p w14:paraId="0EC9EE6D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строить приложения со сложной логикой переходов;</w:t>
      </w:r>
    </w:p>
    <w:p w14:paraId="73CC83F1" w14:textId="77777777" w:rsidR="002158F9" w:rsidRPr="002158F9" w:rsidRDefault="002158F9" w:rsidP="00F646B2">
      <w:pPr>
        <w:pStyle w:val="af0"/>
        <w:numPr>
          <w:ilvl w:val="0"/>
          <w:numId w:val="2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оформлять документацию на программные средства.</w:t>
      </w:r>
    </w:p>
    <w:p w14:paraId="7A712601" w14:textId="77777777" w:rsidR="00A373A0" w:rsidRPr="00091279" w:rsidRDefault="00A373A0" w:rsidP="00BB4AE2">
      <w:pPr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14:paraId="61CBFFF4" w14:textId="7DDD3664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разработка, тестирование приложени</w:t>
      </w:r>
      <w:r w:rsidR="00BB4AE2">
        <w:rPr>
          <w:sz w:val="28"/>
          <w:szCs w:val="28"/>
        </w:rPr>
        <w:t xml:space="preserve">й для различных устройств под управлением ОС </w:t>
      </w:r>
      <w:r w:rsidR="00BB4AE2">
        <w:rPr>
          <w:sz w:val="28"/>
          <w:szCs w:val="28"/>
          <w:lang w:val="en-US"/>
        </w:rPr>
        <w:t>Android</w:t>
      </w:r>
      <w:r w:rsidRPr="0066276A">
        <w:rPr>
          <w:sz w:val="28"/>
          <w:szCs w:val="28"/>
        </w:rPr>
        <w:t>;</w:t>
      </w:r>
    </w:p>
    <w:p w14:paraId="6A271CC3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одготовка приложений для публикации;</w:t>
      </w:r>
    </w:p>
    <w:p w14:paraId="79875EF8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публикация приложения в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Market</w:t>
      </w:r>
      <w:proofErr w:type="spellEnd"/>
    </w:p>
    <w:p w14:paraId="59535324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родвижение приложения;</w:t>
      </w:r>
    </w:p>
    <w:p w14:paraId="6CA98070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запуск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Store</w:t>
      </w:r>
      <w:proofErr w:type="spellEnd"/>
      <w:r w:rsidRPr="0066276A">
        <w:rPr>
          <w:sz w:val="28"/>
          <w:szCs w:val="28"/>
        </w:rPr>
        <w:t xml:space="preserve"> из приложения;</w:t>
      </w:r>
    </w:p>
    <w:p w14:paraId="3DB14C43" w14:textId="77777777" w:rsidR="00A373A0" w:rsidRPr="0066276A" w:rsidRDefault="00A373A0" w:rsidP="00F646B2">
      <w:pPr>
        <w:pStyle w:val="af0"/>
        <w:numPr>
          <w:ilvl w:val="0"/>
          <w:numId w:val="1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66276A">
        <w:rPr>
          <w:sz w:val="28"/>
          <w:szCs w:val="28"/>
        </w:rPr>
        <w:t>презентация решений.</w:t>
      </w:r>
    </w:p>
    <w:p w14:paraId="20D87F71" w14:textId="6DC87888" w:rsidR="00F43AC3" w:rsidRPr="00091279" w:rsidRDefault="00F43AC3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>П</w:t>
      </w:r>
      <w:r w:rsidR="00A373A0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09127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6276A">
        <w:rPr>
          <w:rFonts w:ascii="Times New Roman" w:hAnsi="Times New Roman" w:cs="Times New Roman"/>
          <w:sz w:val="28"/>
          <w:szCs w:val="28"/>
        </w:rPr>
        <w:t>П</w:t>
      </w:r>
      <w:r w:rsidR="00091279" w:rsidRPr="00091279">
        <w:rPr>
          <w:rFonts w:ascii="Times New Roman" w:hAnsi="Times New Roman" w:cs="Times New Roman"/>
          <w:sz w:val="28"/>
          <w:szCs w:val="28"/>
        </w:rPr>
        <w:t>П.</w:t>
      </w:r>
      <w:r w:rsidR="0066276A">
        <w:rPr>
          <w:rFonts w:ascii="Times New Roman" w:hAnsi="Times New Roman" w:cs="Times New Roman"/>
          <w:sz w:val="28"/>
          <w:szCs w:val="28"/>
        </w:rPr>
        <w:t>1</w:t>
      </w:r>
      <w:r w:rsidR="0060057F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0057F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A373A0">
        <w:rPr>
          <w:rFonts w:ascii="Times New Roman" w:hAnsi="Times New Roman" w:cs="Times New Roman"/>
          <w:sz w:val="28"/>
          <w:szCs w:val="28"/>
        </w:rPr>
        <w:t>«</w:t>
      </w:r>
      <w:r w:rsidR="0066276A">
        <w:rPr>
          <w:rFonts w:ascii="Times New Roman" w:hAnsi="Times New Roman" w:cs="Times New Roman"/>
          <w:sz w:val="28"/>
          <w:szCs w:val="28"/>
        </w:rPr>
        <w:t>Коммерческие аспекты разработки</w:t>
      </w:r>
      <w:r w:rsidR="00A373A0">
        <w:rPr>
          <w:rFonts w:ascii="Times New Roman" w:hAnsi="Times New Roman" w:cs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>проводи</w:t>
      </w:r>
      <w:r w:rsidR="001837F5">
        <w:rPr>
          <w:rFonts w:ascii="Times New Roman" w:hAnsi="Times New Roman" w:cs="Times New Roman"/>
          <w:sz w:val="28"/>
          <w:szCs w:val="28"/>
        </w:rPr>
        <w:t>тся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5783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«Омский авиационный колледж имени Н.Е. Жуковского»</w:t>
      </w:r>
    </w:p>
    <w:p w14:paraId="6B2A6871" w14:textId="77777777" w:rsidR="00A373A0" w:rsidRDefault="00A373A0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bookmarkStart w:id="3" w:name="_Toc61602770"/>
      <w:bookmarkStart w:id="4" w:name="_Toc99697519"/>
      <w:r>
        <w:rPr>
          <w:rFonts w:ascii="Times New Roman" w:hAnsi="Times New Roman" w:cs="Times New Roman"/>
          <w:bCs/>
          <w:snapToGrid w:val="0"/>
        </w:rPr>
        <w:br w:type="page"/>
      </w:r>
    </w:p>
    <w:p w14:paraId="0219C28D" w14:textId="63EBE12D"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5" w:name="_Toc99795634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3"/>
      <w:bookmarkEnd w:id="4"/>
      <w:bookmarkEnd w:id="5"/>
    </w:p>
    <w:p w14:paraId="314956A5" w14:textId="77777777"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AB4D50" w:rsidRPr="0061551B" w14:paraId="09F2F655" w14:textId="77777777" w:rsidTr="00DB2EBC">
        <w:tc>
          <w:tcPr>
            <w:tcW w:w="1056" w:type="dxa"/>
            <w:vAlign w:val="center"/>
          </w:tcPr>
          <w:p w14:paraId="658DC3F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vAlign w:val="center"/>
          </w:tcPr>
          <w:p w14:paraId="0AA4A11F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14:paraId="68C5DE6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B4D50" w:rsidRPr="0061551B" w14:paraId="3745F233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8E0E296" w14:textId="77777777" w:rsidR="00AB4D50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66167CF" w14:textId="77777777" w:rsidR="00AB4D50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704" w:type="dxa"/>
            <w:vAlign w:val="center"/>
          </w:tcPr>
          <w:p w14:paraId="11D86FCE" w14:textId="77777777" w:rsidR="00AB4D50" w:rsidRPr="0061551B" w:rsidRDefault="00AB4D50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25B868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1169697E" w14:textId="77777777" w:rsidR="002D3004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1400CDE2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росов к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.</w:t>
            </w:r>
          </w:p>
        </w:tc>
        <w:tc>
          <w:tcPr>
            <w:tcW w:w="1704" w:type="dxa"/>
            <w:vAlign w:val="center"/>
          </w:tcPr>
          <w:p w14:paraId="7DE71909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7502313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2E8CF40D" w14:textId="77777777" w:rsidR="002D3004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2</w:t>
            </w:r>
          </w:p>
        </w:tc>
        <w:tc>
          <w:tcPr>
            <w:tcW w:w="6874" w:type="dxa"/>
            <w:vAlign w:val="center"/>
          </w:tcPr>
          <w:p w14:paraId="707B677E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704" w:type="dxa"/>
            <w:vAlign w:val="center"/>
          </w:tcPr>
          <w:p w14:paraId="493E45A2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07FAEAD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027E5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45A5C28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704" w:type="dxa"/>
            <w:vAlign w:val="center"/>
          </w:tcPr>
          <w:p w14:paraId="03239AE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AC2581A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010CA5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5F2E98CC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704" w:type="dxa"/>
            <w:vAlign w:val="center"/>
          </w:tcPr>
          <w:p w14:paraId="19A8C60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6CD1B8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BAE1E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879D39A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704" w:type="dxa"/>
            <w:vAlign w:val="center"/>
          </w:tcPr>
          <w:p w14:paraId="74B7B5FA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3FB61595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5A6C11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2</w:t>
            </w:r>
          </w:p>
        </w:tc>
        <w:tc>
          <w:tcPr>
            <w:tcW w:w="6874" w:type="dxa"/>
            <w:vAlign w:val="center"/>
          </w:tcPr>
          <w:p w14:paraId="2949A90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704" w:type="dxa"/>
            <w:vAlign w:val="center"/>
          </w:tcPr>
          <w:p w14:paraId="09E5608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1A0A1F1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766C17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2</w:t>
            </w:r>
          </w:p>
        </w:tc>
        <w:tc>
          <w:tcPr>
            <w:tcW w:w="6874" w:type="dxa"/>
            <w:vAlign w:val="center"/>
          </w:tcPr>
          <w:p w14:paraId="4C19690B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704" w:type="dxa"/>
            <w:vAlign w:val="center"/>
          </w:tcPr>
          <w:p w14:paraId="05DFB147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A7E83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A71A0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2</w:t>
            </w:r>
          </w:p>
        </w:tc>
        <w:tc>
          <w:tcPr>
            <w:tcW w:w="6874" w:type="dxa"/>
            <w:vAlign w:val="center"/>
          </w:tcPr>
          <w:p w14:paraId="3430A584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.</w:t>
            </w:r>
          </w:p>
        </w:tc>
        <w:tc>
          <w:tcPr>
            <w:tcW w:w="1704" w:type="dxa"/>
            <w:vAlign w:val="center"/>
          </w:tcPr>
          <w:p w14:paraId="494A8288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6D81181C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286EAF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2</w:t>
            </w:r>
          </w:p>
        </w:tc>
        <w:tc>
          <w:tcPr>
            <w:tcW w:w="6874" w:type="dxa"/>
            <w:vAlign w:val="center"/>
          </w:tcPr>
          <w:p w14:paraId="3CF1B59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704" w:type="dxa"/>
            <w:vAlign w:val="center"/>
          </w:tcPr>
          <w:p w14:paraId="1FCF446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2A05E36E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86D67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.22</w:t>
            </w:r>
          </w:p>
        </w:tc>
        <w:tc>
          <w:tcPr>
            <w:tcW w:w="6874" w:type="dxa"/>
            <w:vAlign w:val="center"/>
          </w:tcPr>
          <w:p w14:paraId="2BDD9906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704" w:type="dxa"/>
            <w:vAlign w:val="center"/>
          </w:tcPr>
          <w:p w14:paraId="6F444B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136C6A18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EF2CF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2</w:t>
            </w:r>
          </w:p>
        </w:tc>
        <w:tc>
          <w:tcPr>
            <w:tcW w:w="6874" w:type="dxa"/>
            <w:vAlign w:val="center"/>
          </w:tcPr>
          <w:p w14:paraId="0403A203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704" w:type="dxa"/>
            <w:vAlign w:val="center"/>
          </w:tcPr>
          <w:p w14:paraId="1A6AEF56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EE8DF" w14:textId="77777777" w:rsidR="00AB4D50" w:rsidRDefault="00AB4D50" w:rsidP="00AB4D50"/>
    <w:p w14:paraId="3FA877CC" w14:textId="77777777"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3B7CFE42" w14:textId="77777777" w:rsidR="005D5AB8" w:rsidRDefault="0061551B" w:rsidP="005D5AB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9795635"/>
      <w:bookmarkStart w:id="7" w:name="_Toc99697520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ПОСТАНОВКА </w:t>
      </w:r>
      <w:r w:rsidR="00DB2EBC">
        <w:rPr>
          <w:rFonts w:ascii="Times New Roman" w:hAnsi="Times New Roman" w:cs="Times New Roman"/>
          <w:bCs w:val="0"/>
          <w:snapToGrid w:val="0"/>
          <w:color w:val="auto"/>
        </w:rPr>
        <w:t>ЗАДАЧИ</w:t>
      </w:r>
      <w:bookmarkEnd w:id="6"/>
      <w:r w:rsidR="00DB2EBC">
        <w:rPr>
          <w:rFonts w:ascii="Times New Roman" w:hAnsi="Times New Roman" w:cs="Times New Roman"/>
          <w:bCs w:val="0"/>
          <w:snapToGrid w:val="0"/>
          <w:color w:val="auto"/>
        </w:rPr>
        <w:t xml:space="preserve"> </w:t>
      </w:r>
      <w:bookmarkEnd w:id="7"/>
    </w:p>
    <w:p w14:paraId="38D12BF3" w14:textId="42C1CEDA" w:rsidR="005D5AB8" w:rsidRPr="005D5AB8" w:rsidRDefault="005D5AB8" w:rsidP="00F646B2">
      <w:pPr>
        <w:pStyle w:val="af0"/>
        <w:widowControl w:val="0"/>
        <w:numPr>
          <w:ilvl w:val="0"/>
          <w:numId w:val="3"/>
        </w:numPr>
        <w:tabs>
          <w:tab w:val="left" w:pos="3034"/>
        </w:tabs>
        <w:autoSpaceDE w:val="0"/>
        <w:autoSpaceDN w:val="0"/>
        <w:spacing w:before="89" w:line="288" w:lineRule="auto"/>
        <w:ind w:right="176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>Разработать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мобильные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смартфона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и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 умных часов для управления коллекцией фильмов.</w:t>
      </w:r>
    </w:p>
    <w:p w14:paraId="4B8FE630" w14:textId="1CAB9127" w:rsidR="005D5AB8" w:rsidRPr="005D5AB8" w:rsidRDefault="005D5AB8" w:rsidP="00F646B2">
      <w:pPr>
        <w:pStyle w:val="af0"/>
        <w:widowControl w:val="0"/>
        <w:numPr>
          <w:ilvl w:val="0"/>
          <w:numId w:val="3"/>
        </w:numPr>
        <w:tabs>
          <w:tab w:val="left" w:pos="2993"/>
        </w:tabs>
        <w:autoSpaceDE w:val="0"/>
        <w:autoSpaceDN w:val="0"/>
        <w:spacing w:before="119" w:line="240" w:lineRule="auto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 xml:space="preserve"> Подготовить</w:t>
      </w:r>
      <w:r w:rsidRPr="005D5AB8">
        <w:rPr>
          <w:color w:val="000009"/>
          <w:spacing w:val="-9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публикации</w:t>
      </w:r>
      <w:r w:rsidRPr="005D5AB8">
        <w:rPr>
          <w:color w:val="000009"/>
          <w:spacing w:val="-6"/>
          <w:sz w:val="28"/>
        </w:rPr>
        <w:t xml:space="preserve"> </w:t>
      </w:r>
      <w:r w:rsidRPr="005D5AB8">
        <w:rPr>
          <w:color w:val="000009"/>
          <w:sz w:val="28"/>
        </w:rPr>
        <w:t>(к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pacing w:val="-2"/>
          <w:sz w:val="28"/>
        </w:rPr>
        <w:t>релизу)</w:t>
      </w:r>
    </w:p>
    <w:p w14:paraId="7CEC4EBF" w14:textId="122DE54C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sz w:val="28"/>
        </w:rPr>
      </w:pPr>
    </w:p>
    <w:p w14:paraId="05C2452B" w14:textId="3A4B9E57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B8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смартфона:</w:t>
      </w:r>
    </w:p>
    <w:p w14:paraId="7403373F" w14:textId="77777777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line="228" w:lineRule="exact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иконк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приложени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должн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оответствовать</w:t>
      </w:r>
      <w:r w:rsidRPr="00135DEA">
        <w:rPr>
          <w:spacing w:val="2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.</w:t>
      </w:r>
    </w:p>
    <w:p w14:paraId="02063D76" w14:textId="4B2762EB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 w:rsidRPr="00135DEA">
        <w:rPr>
          <w:sz w:val="28"/>
          <w:szCs w:val="28"/>
        </w:rPr>
        <w:t xml:space="preserve">экран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 соответствовать макету. Текст на экране должен быть отдельным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лементом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Логотип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быть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располо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центру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а</w:t>
      </w:r>
    </w:p>
    <w:p w14:paraId="410ABD58" w14:textId="5175F1D0" w:rsidR="005D5AB8" w:rsidRPr="00135DEA" w:rsidRDefault="005D5AB8" w:rsidP="00F646B2">
      <w:pPr>
        <w:pStyle w:val="af0"/>
        <w:widowControl w:val="0"/>
        <w:numPr>
          <w:ilvl w:val="0"/>
          <w:numId w:val="5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</w:t>
      </w:r>
    </w:p>
    <w:p w14:paraId="6DD01C54" w14:textId="77842D99" w:rsidR="005D5AB8" w:rsidRPr="00135DEA" w:rsidRDefault="005D5AB8" w:rsidP="00F646B2">
      <w:pPr>
        <w:pStyle w:val="af0"/>
        <w:numPr>
          <w:ilvl w:val="2"/>
          <w:numId w:val="22"/>
        </w:numPr>
        <w:spacing w:before="15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Зарегистрироваться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оверяю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я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дл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ввода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proofErr w:type="gramStart"/>
      <w:r w:rsidRPr="00135DEA">
        <w:rPr>
          <w:spacing w:val="-2"/>
          <w:sz w:val="28"/>
          <w:szCs w:val="28"/>
        </w:rPr>
        <w:t>пустоту,</w:t>
      </w:r>
      <w:r w:rsidRPr="00135DEA">
        <w:rPr>
          <w:sz w:val="28"/>
          <w:szCs w:val="28"/>
        </w:rPr>
        <w:t>а</w:t>
      </w:r>
      <w:proofErr w:type="spellEnd"/>
      <w:proofErr w:type="gram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также</w:t>
      </w:r>
      <w:r w:rsidRPr="00135DEA">
        <w:rPr>
          <w:spacing w:val="-2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орректность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(требования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описаны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кументации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API).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 некорректном заполнении ошибка отображается с помощью диалогового окна. Так же проверяется равенство пароля и его повтора</w:t>
      </w:r>
      <w:r w:rsidR="001F3E09">
        <w:rPr>
          <w:sz w:val="28"/>
          <w:szCs w:val="28"/>
          <w:lang w:val="en-US"/>
        </w:rPr>
        <w:t>;</w:t>
      </w:r>
    </w:p>
    <w:p w14:paraId="0DDB47AE" w14:textId="48BA3D8C" w:rsidR="005D5AB8" w:rsidRPr="00135DEA" w:rsidRDefault="005D5AB8" w:rsidP="00F646B2">
      <w:pPr>
        <w:pStyle w:val="a4"/>
        <w:numPr>
          <w:ilvl w:val="2"/>
          <w:numId w:val="22"/>
        </w:numPr>
        <w:spacing w:before="17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корректном заполнении формы регистрации запрос регистрации отправляется на сервер.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учени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шибк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ервер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н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ображается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мощью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диалогового окна. При успешной регистрации автоматически осуществляется авторизация и переход на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69B5097D" w14:textId="16A87F29" w:rsidR="00135DEA" w:rsidRPr="00135DEA" w:rsidRDefault="00135DEA" w:rsidP="00F646B2">
      <w:pPr>
        <w:pStyle w:val="af0"/>
        <w:numPr>
          <w:ilvl w:val="2"/>
          <w:numId w:val="22"/>
        </w:numPr>
        <w:spacing w:before="15" w:line="360" w:lineRule="auto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b/>
          <w:i/>
          <w:sz w:val="28"/>
          <w:szCs w:val="28"/>
        </w:rPr>
        <w:t>У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меня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уже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есть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аккаунт</w:t>
      </w:r>
      <w:r w:rsidRPr="00135DEA">
        <w:rPr>
          <w:sz w:val="28"/>
          <w:szCs w:val="28"/>
        </w:rPr>
        <w:t>"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="001F3E09" w:rsidRPr="001F3E09">
        <w:rPr>
          <w:spacing w:val="-2"/>
          <w:sz w:val="28"/>
          <w:szCs w:val="28"/>
        </w:rPr>
        <w:t>;</w:t>
      </w:r>
    </w:p>
    <w:p w14:paraId="34CA94BA" w14:textId="59230E2D" w:rsidR="005D5AB8" w:rsidRPr="00135DEA" w:rsidRDefault="00135DEA" w:rsidP="00F646B2">
      <w:pPr>
        <w:pStyle w:val="af0"/>
        <w:numPr>
          <w:ilvl w:val="2"/>
          <w:numId w:val="22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вом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уске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3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отображается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33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 xml:space="preserve">. </w:t>
      </w: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дующих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-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="001F3E09">
        <w:rPr>
          <w:b/>
          <w:i/>
          <w:spacing w:val="-2"/>
          <w:sz w:val="28"/>
          <w:szCs w:val="28"/>
          <w:lang w:val="en-US"/>
        </w:rPr>
        <w:t>;</w:t>
      </w:r>
    </w:p>
    <w:p w14:paraId="25FBEB0B" w14:textId="388A5616" w:rsidR="00135DEA" w:rsidRPr="00135DEA" w:rsidRDefault="00135DEA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137" w:line="240" w:lineRule="auto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:</w:t>
      </w:r>
    </w:p>
    <w:p w14:paraId="7BF609FF" w14:textId="44FE25F8" w:rsidR="00135DEA" w:rsidRPr="00135DEA" w:rsidRDefault="00135DEA" w:rsidP="00F646B2">
      <w:pPr>
        <w:pStyle w:val="a4"/>
        <w:numPr>
          <w:ilvl w:val="2"/>
          <w:numId w:val="21"/>
        </w:numPr>
        <w:tabs>
          <w:tab w:val="left" w:pos="3115"/>
          <w:tab w:val="left" w:pos="4732"/>
          <w:tab w:val="left" w:pos="8277"/>
        </w:tabs>
        <w:spacing w:before="155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 "</w:t>
      </w:r>
      <w:r w:rsidRPr="00135DEA">
        <w:rPr>
          <w:rFonts w:ascii="Times New Roman" w:hAnsi="Times New Roman" w:cs="Times New Roman"/>
          <w:i/>
          <w:sz w:val="28"/>
          <w:szCs w:val="28"/>
        </w:rPr>
        <w:t>Войти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оверяютс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д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ввод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устоту,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135DEA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135D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135DEA">
        <w:rPr>
          <w:rFonts w:ascii="Times New Roman" w:hAnsi="Times New Roman" w:cs="Times New Roman"/>
          <w:sz w:val="28"/>
          <w:szCs w:val="28"/>
        </w:rPr>
        <w:tab/>
        <w:t>API). При некорректном заполнении ошибка отображается с помощью диалогового окна. При корректном заполнении формы на сервер отправляется соответствующий запрос</w:t>
      </w:r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4DE451" w14:textId="2007F310" w:rsidR="00135DEA" w:rsidRDefault="00135DEA" w:rsidP="00F646B2">
      <w:pPr>
        <w:pStyle w:val="af0"/>
        <w:numPr>
          <w:ilvl w:val="2"/>
          <w:numId w:val="21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lastRenderedPageBreak/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Регистрация</w:t>
      </w:r>
      <w:r w:rsidRPr="00135DEA">
        <w:rPr>
          <w:sz w:val="28"/>
          <w:szCs w:val="28"/>
        </w:rPr>
        <w:t>"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="001F3E09" w:rsidRPr="001F3E09">
        <w:rPr>
          <w:sz w:val="28"/>
          <w:szCs w:val="28"/>
        </w:rPr>
        <w:t>;</w:t>
      </w:r>
    </w:p>
    <w:p w14:paraId="6B97FACE" w14:textId="5AAD7D3D" w:rsidR="00135DEA" w:rsidRPr="00135DEA" w:rsidRDefault="00135DEA" w:rsidP="00F646B2">
      <w:pPr>
        <w:pStyle w:val="a4"/>
        <w:numPr>
          <w:ilvl w:val="2"/>
          <w:numId w:val="21"/>
        </w:numPr>
        <w:spacing w:before="15" w:line="367" w:lineRule="auto"/>
        <w:ind w:left="1276" w:right="864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успешной авторизации</w:t>
      </w:r>
      <w:r w:rsidRPr="00135DE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осуществляется переход на экран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 При получении ошибки от сервера она отображается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1156339" w14:textId="0B768A37" w:rsidR="00135DEA" w:rsidRPr="00135DEA" w:rsidRDefault="00135DEA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Profile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макету:</w:t>
      </w:r>
    </w:p>
    <w:p w14:paraId="5DA104C5" w14:textId="6DA45FE4" w:rsidR="00135DEA" w:rsidRPr="00135DEA" w:rsidRDefault="00135DEA" w:rsidP="00F646B2">
      <w:pPr>
        <w:pStyle w:val="af0"/>
        <w:numPr>
          <w:ilvl w:val="2"/>
          <w:numId w:val="20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данны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о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рашиваются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ервера.</w:t>
      </w:r>
    </w:p>
    <w:p w14:paraId="73581E4E" w14:textId="77777777" w:rsidR="00135DEA" w:rsidRPr="00135DEA" w:rsidRDefault="00135DEA" w:rsidP="00185978">
      <w:pPr>
        <w:pStyle w:val="a4"/>
        <w:spacing w:before="5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i/>
          <w:sz w:val="28"/>
          <w:szCs w:val="28"/>
        </w:rPr>
        <w:t>Изменить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реализовано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изменение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пользователя:</w:t>
      </w:r>
    </w:p>
    <w:p w14:paraId="168F98B7" w14:textId="230DF2B4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9" w:line="360" w:lineRule="auto"/>
        <w:ind w:left="1985" w:right="66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ользователь выбирает источник фотографии</w:t>
      </w:r>
      <w:r w:rsidRPr="00135DEA">
        <w:rPr>
          <w:spacing w:val="80"/>
          <w:w w:val="150"/>
          <w:sz w:val="28"/>
          <w:szCs w:val="28"/>
        </w:rPr>
        <w:t xml:space="preserve"> </w:t>
      </w:r>
      <w:r w:rsidRPr="00135DEA">
        <w:rPr>
          <w:sz w:val="28"/>
          <w:szCs w:val="28"/>
        </w:rPr>
        <w:t xml:space="preserve">(камера или Галерея), выбор источника реализован с помощью диалогового окна. При выборе </w:t>
      </w:r>
      <w:r w:rsidRPr="00135DEA">
        <w:rPr>
          <w:i/>
          <w:sz w:val="28"/>
          <w:szCs w:val="28"/>
        </w:rPr>
        <w:t xml:space="preserve">Галереи </w:t>
      </w:r>
      <w:r w:rsidRPr="00135DEA">
        <w:rPr>
          <w:sz w:val="28"/>
          <w:szCs w:val="28"/>
        </w:rPr>
        <w:t>открыва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Галерея</w:t>
      </w:r>
      <w:r w:rsidRPr="00135DEA">
        <w:rPr>
          <w:sz w:val="28"/>
          <w:szCs w:val="28"/>
        </w:rPr>
        <w:t>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ыбор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амеры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Камеры</w:t>
      </w:r>
      <w:r w:rsidRPr="00135DEA">
        <w:rPr>
          <w:i/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ужен</w:t>
      </w:r>
      <w:r w:rsidR="001F3E09">
        <w:rPr>
          <w:sz w:val="28"/>
          <w:szCs w:val="28"/>
          <w:lang w:val="en-US"/>
        </w:rPr>
        <w:t>;</w:t>
      </w:r>
    </w:p>
    <w:p w14:paraId="1DE25A0E" w14:textId="3EC1D188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line="273" w:lineRule="exact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пользователь</w:t>
      </w:r>
      <w:r w:rsidRPr="00135DEA">
        <w:rPr>
          <w:spacing w:val="3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выбирает</w:t>
      </w:r>
      <w:r w:rsidRPr="00135DEA">
        <w:rPr>
          <w:spacing w:val="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фотографию</w:t>
      </w:r>
      <w:r w:rsidR="001F3E09">
        <w:rPr>
          <w:spacing w:val="-2"/>
          <w:sz w:val="28"/>
          <w:szCs w:val="28"/>
          <w:lang w:val="en-US"/>
        </w:rPr>
        <w:t>;</w:t>
      </w:r>
    </w:p>
    <w:p w14:paraId="0FA5A00F" w14:textId="31EBE47B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9" w:line="240" w:lineRule="auto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фотография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отправляетс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на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ервер</w:t>
      </w:r>
      <w:r w:rsidR="001F3E09">
        <w:rPr>
          <w:spacing w:val="-2"/>
          <w:sz w:val="28"/>
          <w:szCs w:val="28"/>
          <w:lang w:val="en-US"/>
        </w:rPr>
        <w:t>;</w:t>
      </w:r>
    </w:p>
    <w:p w14:paraId="5FFA122D" w14:textId="0F5EF65D" w:rsidR="00135DEA" w:rsidRPr="00135DEA" w:rsidRDefault="00135DEA" w:rsidP="00F646B2">
      <w:pPr>
        <w:pStyle w:val="af0"/>
        <w:widowControl w:val="0"/>
        <w:numPr>
          <w:ilvl w:val="3"/>
          <w:numId w:val="19"/>
        </w:numPr>
        <w:tabs>
          <w:tab w:val="left" w:pos="1577"/>
        </w:tabs>
        <w:autoSpaceDE w:val="0"/>
        <w:autoSpaceDN w:val="0"/>
        <w:spacing w:before="136" w:line="360" w:lineRule="auto"/>
        <w:ind w:left="1985" w:right="65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успех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аватар</w:t>
      </w:r>
      <w:proofErr w:type="spellEnd"/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мен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овый,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шибк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на отображается с помощью диалогового окна</w:t>
      </w:r>
      <w:r w:rsidR="001F3E09" w:rsidRPr="001F3E09">
        <w:rPr>
          <w:sz w:val="28"/>
          <w:szCs w:val="28"/>
        </w:rPr>
        <w:t>;</w:t>
      </w:r>
    </w:p>
    <w:p w14:paraId="42393F0D" w14:textId="385DB7CC" w:rsidR="00135DEA" w:rsidRPr="00135DEA" w:rsidRDefault="00135DEA" w:rsidP="00F646B2">
      <w:pPr>
        <w:pStyle w:val="af0"/>
        <w:numPr>
          <w:ilvl w:val="2"/>
          <w:numId w:val="18"/>
        </w:numPr>
        <w:spacing w:before="17"/>
        <w:ind w:left="1134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Выход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b/>
          <w:i/>
          <w:spacing w:val="-2"/>
          <w:sz w:val="28"/>
          <w:szCs w:val="28"/>
        </w:rPr>
        <w:t>авторизации</w:t>
      </w:r>
      <w:r w:rsidR="001F3E09" w:rsidRPr="001F3E09">
        <w:rPr>
          <w:spacing w:val="-2"/>
          <w:sz w:val="28"/>
          <w:szCs w:val="28"/>
        </w:rPr>
        <w:t>;</w:t>
      </w:r>
    </w:p>
    <w:p w14:paraId="66CF4DA4" w14:textId="62FB2306" w:rsidR="00135DEA" w:rsidRPr="00135DEA" w:rsidRDefault="00135DEA" w:rsidP="00F646B2">
      <w:pPr>
        <w:pStyle w:val="a4"/>
        <w:numPr>
          <w:ilvl w:val="2"/>
          <w:numId w:val="18"/>
        </w:numPr>
        <w:spacing w:before="155" w:line="357" w:lineRule="auto"/>
        <w:ind w:left="1134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«</w:t>
      </w:r>
      <w:r w:rsidRPr="00135DEA">
        <w:rPr>
          <w:rFonts w:ascii="Times New Roman" w:hAnsi="Times New Roman" w:cs="Times New Roman"/>
          <w:i/>
          <w:sz w:val="28"/>
          <w:szCs w:val="28"/>
        </w:rPr>
        <w:t>Обсуждения</w:t>
      </w:r>
      <w:r w:rsidRPr="00135DEA">
        <w:rPr>
          <w:rFonts w:ascii="Times New Roman" w:hAnsi="Times New Roman" w:cs="Times New Roman"/>
          <w:sz w:val="28"/>
          <w:szCs w:val="28"/>
        </w:rPr>
        <w:t>»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ереход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экран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D987E0" w14:textId="77777777" w:rsidR="00135DEA" w:rsidRPr="007724CB" w:rsidRDefault="00135DEA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List</w:t>
      </w:r>
      <w:proofErr w:type="spellEnd"/>
      <w:r w:rsidRPr="007724C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33E94BA9" w14:textId="77777777" w:rsidR="007724CB" w:rsidRPr="007724CB" w:rsidRDefault="007724CB" w:rsidP="00F646B2">
      <w:pPr>
        <w:pStyle w:val="a4"/>
        <w:numPr>
          <w:ilvl w:val="2"/>
          <w:numId w:val="17"/>
        </w:numPr>
        <w:spacing w:before="153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запрашиваетс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запро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о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).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 сервера содержит дубляжи</w:t>
      </w:r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– они удаляются. Если пользователь еще не имеет чатов,</w:t>
      </w:r>
    </w:p>
    <w:p w14:paraId="18085456" w14:textId="77777777" w:rsidR="007724CB" w:rsidRPr="007724CB" w:rsidRDefault="007724CB" w:rsidP="00F646B2">
      <w:pPr>
        <w:pStyle w:val="af0"/>
        <w:numPr>
          <w:ilvl w:val="2"/>
          <w:numId w:val="17"/>
        </w:numPr>
        <w:spacing w:line="360" w:lineRule="auto"/>
        <w:ind w:left="1276"/>
        <w:jc w:val="both"/>
        <w:rPr>
          <w:sz w:val="28"/>
          <w:szCs w:val="28"/>
        </w:rPr>
        <w:sectPr w:rsidR="007724CB" w:rsidRPr="007724CB" w:rsidSect="000F20C0">
          <w:footerReference w:type="default" r:id="rId9"/>
          <w:headerReference w:type="first" r:id="rId10"/>
          <w:footerReference w:type="first" r:id="rId11"/>
          <w:pgSz w:w="11910" w:h="16840"/>
          <w:pgMar w:top="1040" w:right="500" w:bottom="1380" w:left="1020" w:header="725" w:footer="1194" w:gutter="0"/>
          <w:cols w:space="720"/>
          <w:titlePg/>
          <w:docGrid w:linePitch="299"/>
        </w:sectPr>
      </w:pPr>
    </w:p>
    <w:p w14:paraId="129814BA" w14:textId="0530148C" w:rsidR="007724CB" w:rsidRPr="007724CB" w:rsidRDefault="007724CB" w:rsidP="001F3E09">
      <w:pPr>
        <w:pStyle w:val="a4"/>
        <w:spacing w:before="79" w:line="369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сылае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й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писок,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уще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отправляется сообщение с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 xml:space="preserve"> = 1 с помощью </w:t>
      </w:r>
      <w:proofErr w:type="spellStart"/>
      <w:proofErr w:type="gramStart"/>
      <w:r w:rsidRPr="007724CB">
        <w:rPr>
          <w:rFonts w:ascii="Times New Roman" w:hAnsi="Times New Roman" w:cs="Times New Roman"/>
          <w:i/>
          <w:sz w:val="28"/>
          <w:szCs w:val="28"/>
        </w:rPr>
        <w:t>Swagger</w:t>
      </w:r>
      <w:proofErr w:type="spellEnd"/>
      <w:r w:rsidR="001F3E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724CB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7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Postman</w:t>
      </w:r>
      <w:proofErr w:type="spellEnd"/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180318" w14:textId="76D5DD9E" w:rsidR="007724CB" w:rsidRPr="007724CB" w:rsidRDefault="007724CB" w:rsidP="00F646B2">
      <w:pPr>
        <w:pStyle w:val="a4"/>
        <w:numPr>
          <w:ilvl w:val="2"/>
          <w:numId w:val="17"/>
        </w:numPr>
        <w:spacing w:line="269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дзаголовк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и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следне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>+</w:t>
      </w:r>
      <w:r w:rsidRPr="007724CB">
        <w:rPr>
          <w:rFonts w:ascii="Times New Roman" w:hAnsi="Times New Roman" w:cs="Times New Roman"/>
          <w:sz w:val="28"/>
          <w:szCs w:val="28"/>
        </w:rPr>
        <w:t xml:space="preserve"> им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г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.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брезаетс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вух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трок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7D57DC2" w14:textId="32759066" w:rsidR="007724CB" w:rsidRPr="007724CB" w:rsidRDefault="007724CB" w:rsidP="00F646B2">
      <w:pPr>
        <w:pStyle w:val="a4"/>
        <w:numPr>
          <w:ilvl w:val="2"/>
          <w:numId w:val="17"/>
        </w:numPr>
        <w:spacing w:before="153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о отображение постеров к фильмам. Для получения постеров используется подходящий запрос из API. Если постер для данного фильма нельзя получить</w:t>
      </w:r>
      <w:r w:rsidRPr="007724C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API, генериру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ббревиатур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ледующем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авилу: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звание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фильм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стоит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 одного слова - берутся первые две буквы слова; иначе - первые буквы первого и второго слов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BBC39A6" w14:textId="16A185CE" w:rsidR="007724CB" w:rsidRDefault="007724CB" w:rsidP="00F646B2">
      <w:pPr>
        <w:pStyle w:val="a4"/>
        <w:numPr>
          <w:ilvl w:val="2"/>
          <w:numId w:val="17"/>
        </w:numPr>
        <w:spacing w:before="17" w:line="360" w:lineRule="auto"/>
        <w:ind w:left="1276" w:right="355"/>
        <w:jc w:val="both"/>
      </w:pP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жати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ереход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7724CB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7724C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 w:rsidR="001F3E09" w:rsidRPr="001F3E09">
        <w:rPr>
          <w:spacing w:val="-2"/>
        </w:rPr>
        <w:t>;</w:t>
      </w:r>
    </w:p>
    <w:p w14:paraId="29272FB5" w14:textId="0F65AECA" w:rsidR="00135DEA" w:rsidRPr="007724CB" w:rsidRDefault="007724CB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1B49E588" w14:textId="3A3180B3" w:rsidR="007724CB" w:rsidRPr="007724CB" w:rsidRDefault="007724CB" w:rsidP="00F646B2">
      <w:pPr>
        <w:pStyle w:val="a4"/>
        <w:numPr>
          <w:ilvl w:val="2"/>
          <w:numId w:val="16"/>
        </w:numPr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порядочены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тары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овы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верху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низ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годняшни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й отображается заголовок "Сегодня"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70CAC15" w14:textId="1712E29E" w:rsidR="007724CB" w:rsidRPr="007724CB" w:rsidRDefault="007724CB" w:rsidP="00F646B2">
      <w:pPr>
        <w:pStyle w:val="a4"/>
        <w:numPr>
          <w:ilvl w:val="2"/>
          <w:numId w:val="16"/>
        </w:numPr>
        <w:spacing w:before="21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"Облако"</w:t>
      </w:r>
      <w:r w:rsidRPr="007724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астянут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одержимому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6980933" w14:textId="0D551264" w:rsidR="007724CB" w:rsidRPr="007724CB" w:rsidRDefault="007724CB" w:rsidP="00F646B2">
      <w:pPr>
        <w:pStyle w:val="a4"/>
        <w:numPr>
          <w:ilvl w:val="2"/>
          <w:numId w:val="16"/>
        </w:numPr>
        <w:spacing w:before="154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дущи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дно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группированы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расстоя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ежду сообщениями как на макете)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4DBDD068" w14:textId="456E9851" w:rsidR="007724CB" w:rsidRPr="007724CB" w:rsidRDefault="007724CB" w:rsidP="00F646B2">
      <w:pPr>
        <w:pStyle w:val="a4"/>
        <w:numPr>
          <w:ilvl w:val="2"/>
          <w:numId w:val="16"/>
        </w:numPr>
        <w:spacing w:before="18" w:line="357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бло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правк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а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аке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 ввода растягивается по вертикали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0CFAEC54" w14:textId="3AF4414E" w:rsidR="007724CB" w:rsidRPr="007724CB" w:rsidRDefault="007724CB" w:rsidP="00F646B2">
      <w:pPr>
        <w:pStyle w:val="a4"/>
        <w:numPr>
          <w:ilvl w:val="2"/>
          <w:numId w:val="16"/>
        </w:numPr>
        <w:spacing w:before="22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Pr="007724C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"</w:t>
      </w:r>
      <w:r w:rsidRPr="007724CB">
        <w:rPr>
          <w:rFonts w:ascii="Times New Roman" w:hAnsi="Times New Roman" w:cs="Times New Roman"/>
          <w:i/>
          <w:sz w:val="28"/>
          <w:szCs w:val="28"/>
        </w:rPr>
        <w:t>Отправить</w:t>
      </w:r>
      <w:r w:rsidRPr="007724CB">
        <w:rPr>
          <w:rFonts w:ascii="Times New Roman" w:hAnsi="Times New Roman" w:cs="Times New Roman"/>
          <w:sz w:val="28"/>
          <w:szCs w:val="28"/>
        </w:rPr>
        <w:t>" сообщение отправляется на сервер. При позитивно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вет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озникновении ошибки – отображается ошибка с помощью диалогового окна</w:t>
      </w:r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F09906" w14:textId="35CA692C" w:rsidR="007724CB" w:rsidRPr="007724CB" w:rsidRDefault="007724CB" w:rsidP="00F646B2">
      <w:pPr>
        <w:pStyle w:val="a4"/>
        <w:numPr>
          <w:ilvl w:val="2"/>
          <w:numId w:val="16"/>
        </w:numPr>
        <w:spacing w:before="14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ту.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сутстви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 отображается ошибка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4711A2FA" w14:textId="77777777" w:rsidR="007724CB" w:rsidRDefault="007724CB" w:rsidP="00185978">
      <w:pPr>
        <w:pStyle w:val="a4"/>
        <w:spacing w:before="14" w:line="360" w:lineRule="auto"/>
        <w:ind w:right="231"/>
        <w:jc w:val="both"/>
      </w:pPr>
    </w:p>
    <w:p w14:paraId="0AA62891" w14:textId="77777777" w:rsidR="007724CB" w:rsidRPr="007724CB" w:rsidRDefault="007724CB" w:rsidP="00F646B2">
      <w:pPr>
        <w:pStyle w:val="af0"/>
        <w:widowControl w:val="0"/>
        <w:numPr>
          <w:ilvl w:val="0"/>
          <w:numId w:val="5"/>
        </w:numPr>
        <w:tabs>
          <w:tab w:val="left" w:pos="718"/>
        </w:tabs>
        <w:autoSpaceDE w:val="0"/>
        <w:autoSpaceDN w:val="0"/>
        <w:spacing w:before="2" w:line="240" w:lineRule="auto"/>
        <w:contextualSpacing w:val="0"/>
        <w:jc w:val="both"/>
        <w:rPr>
          <w:sz w:val="28"/>
          <w:szCs w:val="28"/>
        </w:rPr>
      </w:pPr>
      <w:r w:rsidRPr="007724CB">
        <w:rPr>
          <w:spacing w:val="-2"/>
          <w:sz w:val="28"/>
          <w:szCs w:val="28"/>
        </w:rPr>
        <w:t>экран</w:t>
      </w:r>
      <w:r w:rsidRPr="007724CB">
        <w:rPr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Collections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Screen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должен</w:t>
      </w:r>
      <w:r w:rsidRPr="007724CB">
        <w:rPr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соответствовать</w:t>
      </w:r>
      <w:r w:rsidRPr="007724CB">
        <w:rPr>
          <w:spacing w:val="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74A0B3EC" w14:textId="759DA2CF" w:rsidR="007724CB" w:rsidRPr="007724CB" w:rsidRDefault="007724CB" w:rsidP="00F646B2">
      <w:pPr>
        <w:pStyle w:val="af0"/>
        <w:numPr>
          <w:ilvl w:val="2"/>
          <w:numId w:val="15"/>
        </w:numPr>
        <w:spacing w:before="153" w:line="360" w:lineRule="auto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lastRenderedPageBreak/>
        <w:t>пр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жати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иконк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раво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ерхне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угл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осуществляется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ереход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</w:t>
      </w:r>
      <w:r w:rsidRPr="007724CB">
        <w:rPr>
          <w:spacing w:val="-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reate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ollection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="001F3E09" w:rsidRPr="001F3E09">
        <w:rPr>
          <w:sz w:val="28"/>
          <w:szCs w:val="28"/>
        </w:rPr>
        <w:t>;</w:t>
      </w:r>
    </w:p>
    <w:p w14:paraId="4AEF3A8C" w14:textId="3B7BD2E4" w:rsidR="007724CB" w:rsidRPr="007724CB" w:rsidRDefault="007724CB" w:rsidP="00F646B2">
      <w:pPr>
        <w:pStyle w:val="af0"/>
        <w:numPr>
          <w:ilvl w:val="2"/>
          <w:numId w:val="15"/>
        </w:numPr>
        <w:spacing w:before="96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на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тображаю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зданны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и.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Информаци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ях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храни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в памяти устройства. Хранится название коллекции и иконка</w:t>
      </w:r>
      <w:r w:rsidR="001F3E09">
        <w:rPr>
          <w:sz w:val="28"/>
          <w:szCs w:val="28"/>
          <w:lang w:val="en-US"/>
        </w:rPr>
        <w:t>;</w:t>
      </w:r>
    </w:p>
    <w:p w14:paraId="013DF8B6" w14:textId="3EEFEC01" w:rsidR="007724CB" w:rsidRPr="007724CB" w:rsidRDefault="007724CB" w:rsidP="00F646B2">
      <w:pPr>
        <w:pStyle w:val="a4"/>
        <w:numPr>
          <w:ilvl w:val="2"/>
          <w:numId w:val="15"/>
        </w:numPr>
        <w:spacing w:before="30" w:line="3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дален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оллекци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ipe-to-delete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,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ом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исле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устройства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958DD70" w14:textId="0472274B" w:rsidR="007724CB" w:rsidRPr="000F20C0" w:rsidRDefault="000F20C0" w:rsidP="00F646B2">
      <w:pPr>
        <w:pStyle w:val="af0"/>
        <w:numPr>
          <w:ilvl w:val="0"/>
          <w:numId w:val="5"/>
        </w:numPr>
        <w:spacing w:before="96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reate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ollectio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2E0713B5" w14:textId="69C86D51" w:rsidR="000F20C0" w:rsidRPr="000F20C0" w:rsidRDefault="000F20C0" w:rsidP="00F646B2">
      <w:pPr>
        <w:pStyle w:val="a4"/>
        <w:numPr>
          <w:ilvl w:val="2"/>
          <w:numId w:val="14"/>
        </w:numPr>
        <w:spacing w:before="96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кры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ачеств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ыбира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лучайно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ображени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 коллекции иконок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70BB3E52" w14:textId="1F7ABA00" w:rsidR="000F20C0" w:rsidRPr="000F20C0" w:rsidRDefault="000F20C0" w:rsidP="00F646B2">
      <w:pPr>
        <w:pStyle w:val="af0"/>
        <w:numPr>
          <w:ilvl w:val="2"/>
          <w:numId w:val="14"/>
        </w:numPr>
        <w:spacing w:before="16" w:line="360" w:lineRule="auto"/>
        <w:ind w:left="1276" w:right="231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пр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жати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кнопку</w:t>
      </w:r>
      <w:r w:rsidRPr="000F20C0">
        <w:rPr>
          <w:spacing w:val="40"/>
          <w:sz w:val="28"/>
          <w:szCs w:val="28"/>
        </w:rPr>
        <w:t xml:space="preserve"> </w:t>
      </w:r>
      <w:r w:rsidRPr="000F20C0">
        <w:rPr>
          <w:sz w:val="28"/>
          <w:szCs w:val="28"/>
        </w:rPr>
        <w:t>"</w:t>
      </w:r>
      <w:r w:rsidRPr="000F20C0">
        <w:rPr>
          <w:i/>
          <w:sz w:val="28"/>
          <w:szCs w:val="28"/>
        </w:rPr>
        <w:t>Выбрать</w:t>
      </w:r>
      <w:r w:rsidRPr="000F20C0">
        <w:rPr>
          <w:i/>
          <w:spacing w:val="-4"/>
          <w:sz w:val="28"/>
          <w:szCs w:val="28"/>
        </w:rPr>
        <w:t xml:space="preserve"> </w:t>
      </w:r>
      <w:r w:rsidRPr="000F20C0">
        <w:rPr>
          <w:i/>
          <w:sz w:val="28"/>
          <w:szCs w:val="28"/>
        </w:rPr>
        <w:t>иконку</w:t>
      </w:r>
      <w:r w:rsidRPr="000F20C0">
        <w:rPr>
          <w:sz w:val="28"/>
          <w:szCs w:val="28"/>
        </w:rPr>
        <w:t>"</w:t>
      </w:r>
      <w:r w:rsidRPr="000F20C0">
        <w:rPr>
          <w:spacing w:val="-6"/>
          <w:sz w:val="28"/>
          <w:szCs w:val="28"/>
        </w:rPr>
        <w:t xml:space="preserve"> </w:t>
      </w:r>
      <w:r w:rsidRPr="000F20C0">
        <w:rPr>
          <w:sz w:val="28"/>
          <w:szCs w:val="28"/>
        </w:rPr>
        <w:t>осуществляется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переход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экран</w:t>
      </w:r>
      <w:r w:rsidRPr="000F20C0">
        <w:rPr>
          <w:spacing w:val="-4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Ico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election</w:t>
      </w:r>
      <w:proofErr w:type="spellEnd"/>
      <w:r w:rsidRPr="000F20C0">
        <w:rPr>
          <w:sz w:val="28"/>
          <w:szCs w:val="28"/>
        </w:rPr>
        <w:t>, который реализован в соответствии с макетом</w:t>
      </w:r>
      <w:r w:rsidR="001F3E09" w:rsidRPr="001F3E09">
        <w:rPr>
          <w:sz w:val="28"/>
          <w:szCs w:val="28"/>
        </w:rPr>
        <w:t>;</w:t>
      </w:r>
    </w:p>
    <w:p w14:paraId="7183D36A" w14:textId="242D0E77" w:rsidR="000F20C0" w:rsidRPr="000F20C0" w:rsidRDefault="000F20C0" w:rsidP="00F646B2">
      <w:pPr>
        <w:pStyle w:val="a4"/>
        <w:numPr>
          <w:ilvl w:val="2"/>
          <w:numId w:val="14"/>
        </w:numPr>
        <w:spacing w:before="16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ова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хран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амят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тройства и экран закрывается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B15C3EC" w14:textId="6785A8DE" w:rsidR="000F20C0" w:rsidRPr="000F20C0" w:rsidRDefault="000F20C0" w:rsidP="00F646B2">
      <w:pPr>
        <w:pStyle w:val="a4"/>
        <w:numPr>
          <w:ilvl w:val="2"/>
          <w:numId w:val="14"/>
        </w:numPr>
        <w:spacing w:before="16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ол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сутств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значения отображается сообщение об ошибке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6E539DE" w14:textId="77777777" w:rsidR="000F20C0" w:rsidRPr="000F20C0" w:rsidRDefault="000F20C0" w:rsidP="00F646B2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6" w:lineRule="exact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Mai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6897B8AE" w14:textId="5E6FE783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before="156" w:line="3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о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 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информа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фильмах запрашивается с сервера). Обложки отображаются в виде карусели, они листаются с помощью жеста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swipe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2C4F3341" w14:textId="22340AA9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line="275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листывани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ек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е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ерхней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част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меняется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1A70F263" w14:textId="339DD994" w:rsidR="000F20C0" w:rsidRPr="000F20C0" w:rsidRDefault="000F20C0" w:rsidP="00F646B2">
      <w:pPr>
        <w:pStyle w:val="a4"/>
        <w:numPr>
          <w:ilvl w:val="2"/>
          <w:numId w:val="13"/>
        </w:numPr>
        <w:tabs>
          <w:tab w:val="left" w:pos="851"/>
        </w:tabs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0F20C0">
        <w:rPr>
          <w:rFonts w:ascii="Times New Roman" w:hAnsi="Times New Roman" w:cs="Times New Roman"/>
          <w:b/>
          <w:i/>
          <w:spacing w:val="36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C043580" w14:textId="58855F11" w:rsidR="000F20C0" w:rsidRDefault="000F20C0" w:rsidP="0018597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20C0"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0F20C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дл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умных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pacing w:val="-2"/>
          <w:sz w:val="28"/>
          <w:szCs w:val="28"/>
        </w:rPr>
        <w:t>часов:</w:t>
      </w:r>
    </w:p>
    <w:p w14:paraId="0F9CFAC7" w14:textId="77777777" w:rsidR="000F20C0" w:rsidRPr="000F20C0" w:rsidRDefault="000F20C0" w:rsidP="00185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CAE7A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7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иконка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приложения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строена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7E4F52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ignIn</w:t>
      </w:r>
      <w:proofErr w:type="spellEnd"/>
      <w:r w:rsidRPr="000F20C0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4CB5BDD4" w14:textId="023B4876" w:rsidR="000F20C0" w:rsidRPr="000F20C0" w:rsidRDefault="000F20C0" w:rsidP="00F646B2">
      <w:pPr>
        <w:pStyle w:val="a4"/>
        <w:numPr>
          <w:ilvl w:val="0"/>
          <w:numId w:val="12"/>
        </w:numPr>
        <w:tabs>
          <w:tab w:val="left" w:pos="3115"/>
          <w:tab w:val="left" w:pos="4732"/>
          <w:tab w:val="left" w:pos="8277"/>
        </w:tabs>
        <w:spacing w:before="153"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 "</w:t>
      </w:r>
      <w:r w:rsidRPr="000F20C0">
        <w:rPr>
          <w:rFonts w:ascii="Times New Roman" w:hAnsi="Times New Roman" w:cs="Times New Roman"/>
          <w:i/>
          <w:sz w:val="28"/>
          <w:szCs w:val="28"/>
        </w:rPr>
        <w:t>Войти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,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0F20C0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0F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0F20C0">
        <w:rPr>
          <w:rFonts w:ascii="Times New Roman" w:hAnsi="Times New Roman" w:cs="Times New Roman"/>
          <w:sz w:val="28"/>
          <w:szCs w:val="28"/>
        </w:rPr>
        <w:tab/>
        <w:t xml:space="preserve">API). При некорректном заполнении </w:t>
      </w:r>
      <w:r w:rsidRPr="000F20C0">
        <w:rPr>
          <w:rFonts w:ascii="Times New Roman" w:hAnsi="Times New Roman" w:cs="Times New Roman"/>
          <w:sz w:val="28"/>
          <w:szCs w:val="28"/>
        </w:rPr>
        <w:lastRenderedPageBreak/>
        <w:t>отображается ошибка с помощью диалогового окна. При корректном заполнении формы на сервер отправляется соответствующий запрос</w:t>
      </w:r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403AF7" w14:textId="36546D45" w:rsidR="000F20C0" w:rsidRPr="000F20C0" w:rsidRDefault="000F20C0" w:rsidP="00F646B2">
      <w:pPr>
        <w:pStyle w:val="a4"/>
        <w:numPr>
          <w:ilvl w:val="0"/>
          <w:numId w:val="12"/>
        </w:numPr>
        <w:spacing w:before="17" w:line="357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пешно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вторизаци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 получении ошибки от сервера она отображается с помощью диалогового окна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0223047B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Main</w:t>
      </w:r>
      <w:proofErr w:type="spellEnd"/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Screen</w:t>
      </w:r>
      <w:proofErr w:type="spellEnd"/>
      <w:r w:rsidRPr="000F20C0">
        <w:rPr>
          <w:spacing w:val="-11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2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6F81C8" w14:textId="1755C47E" w:rsidR="000F20C0" w:rsidRPr="000F20C0" w:rsidRDefault="000F20C0" w:rsidP="00F646B2">
      <w:pPr>
        <w:pStyle w:val="a4"/>
        <w:numPr>
          <w:ilvl w:val="0"/>
          <w:numId w:val="11"/>
        </w:numPr>
        <w:spacing w:before="153" w:line="360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.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Есл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 не описан в Задании - экран отображается с надписью “В разработке”</w:t>
      </w:r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14D297C0" w14:textId="3165286D" w:rsidR="000F20C0" w:rsidRPr="000F20C0" w:rsidRDefault="000F20C0" w:rsidP="00F646B2">
      <w:pPr>
        <w:pStyle w:val="a4"/>
        <w:numPr>
          <w:ilvl w:val="0"/>
          <w:numId w:val="11"/>
        </w:numPr>
        <w:spacing w:before="16" w:line="360" w:lineRule="auto"/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возвратя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ignIn</w:t>
      </w:r>
      <w:proofErr w:type="spellEnd"/>
      <w:r w:rsidRPr="000F2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6E8F702" w14:textId="7EFBCD1B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2" w:line="372" w:lineRule="auto"/>
        <w:ind w:left="1082" w:right="3684" w:hanging="611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Chat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List</w:t>
      </w:r>
      <w:proofErr w:type="spellEnd"/>
      <w:r w:rsidRPr="000F20C0">
        <w:rPr>
          <w:b/>
          <w:i/>
          <w:spacing w:val="-7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 xml:space="preserve">макету: </w:t>
      </w:r>
    </w:p>
    <w:p w14:paraId="6E144CCE" w14:textId="2C8BD6B5" w:rsidR="000F20C0" w:rsidRPr="000F20C0" w:rsidRDefault="000F20C0" w:rsidP="00F646B2">
      <w:pPr>
        <w:pStyle w:val="af0"/>
        <w:widowControl w:val="0"/>
        <w:numPr>
          <w:ilvl w:val="0"/>
          <w:numId w:val="7"/>
        </w:numPr>
        <w:tabs>
          <w:tab w:val="left" w:pos="718"/>
        </w:tabs>
        <w:autoSpaceDE w:val="0"/>
        <w:autoSpaceDN w:val="0"/>
        <w:spacing w:before="2" w:line="372" w:lineRule="auto"/>
        <w:ind w:left="1418" w:right="3684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данные запрашиваются с сервера</w:t>
      </w:r>
      <w:r w:rsidR="001F3E09">
        <w:rPr>
          <w:sz w:val="28"/>
          <w:szCs w:val="28"/>
          <w:lang w:val="en-US"/>
        </w:rPr>
        <w:t>;</w:t>
      </w:r>
    </w:p>
    <w:p w14:paraId="1A048D51" w14:textId="7D76D38D" w:rsidR="000F20C0" w:rsidRPr="001F3E09" w:rsidRDefault="000F20C0" w:rsidP="00F646B2">
      <w:pPr>
        <w:pStyle w:val="a4"/>
        <w:numPr>
          <w:ilvl w:val="0"/>
          <w:numId w:val="7"/>
        </w:numPr>
        <w:spacing w:before="5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для</w:t>
      </w:r>
      <w:r w:rsidRPr="000F20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озвра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1F3E09" w:rsidRPr="001F3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1F3E09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F3E09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1F3E09">
        <w:rPr>
          <w:rFonts w:ascii="Times New Roman" w:hAnsi="Times New Roman" w:cs="Times New Roman"/>
          <w:b/>
          <w:i/>
          <w:spacing w:val="-2"/>
          <w:sz w:val="28"/>
          <w:szCs w:val="28"/>
        </w:rPr>
        <w:t>Screen</w:t>
      </w:r>
      <w:proofErr w:type="spellEnd"/>
      <w:r w:rsidR="001F3E09" w:rsidRPr="001F3E0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BAE0C88" w14:textId="77777777" w:rsidR="000F20C0" w:rsidRPr="000F20C0" w:rsidRDefault="000F20C0" w:rsidP="00F646B2">
      <w:pPr>
        <w:pStyle w:val="af0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pacing w:val="-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Movies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1F238869" w14:textId="4BD34C63" w:rsidR="000F20C0" w:rsidRDefault="000F20C0" w:rsidP="00F646B2">
      <w:pPr>
        <w:pStyle w:val="a4"/>
        <w:numPr>
          <w:ilvl w:val="0"/>
          <w:numId w:val="10"/>
        </w:numPr>
        <w:spacing w:before="135" w:line="331" w:lineRule="auto"/>
        <w:jc w:val="both"/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анном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ы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ид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писк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 вертикальной прокруткой. Данные берутся с сервера</w:t>
      </w:r>
      <w:r w:rsidR="001F3E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A1EA6" w14:textId="77777777" w:rsidR="000F20C0" w:rsidRPr="000F20C0" w:rsidRDefault="000F20C0" w:rsidP="000F20C0">
      <w:pPr>
        <w:spacing w:before="96"/>
        <w:jc w:val="both"/>
        <w:rPr>
          <w:sz w:val="28"/>
          <w:szCs w:val="28"/>
        </w:rPr>
      </w:pPr>
    </w:p>
    <w:p w14:paraId="31C30244" w14:textId="09A5DF87" w:rsidR="00F4775A" w:rsidRPr="005D5AB8" w:rsidRDefault="00F4775A" w:rsidP="00F646B2">
      <w:pPr>
        <w:pStyle w:val="af0"/>
        <w:numPr>
          <w:ilvl w:val="0"/>
          <w:numId w:val="4"/>
        </w:numPr>
        <w:rPr>
          <w:rFonts w:eastAsiaTheme="majorEastAsia"/>
          <w:snapToGrid w:val="0"/>
          <w:sz w:val="28"/>
          <w:szCs w:val="28"/>
        </w:rPr>
      </w:pPr>
      <w:r w:rsidRPr="005D5AB8">
        <w:rPr>
          <w:snapToGrid w:val="0"/>
        </w:rPr>
        <w:br w:type="page"/>
      </w:r>
    </w:p>
    <w:p w14:paraId="6318FF33" w14:textId="77777777" w:rsidR="00185978" w:rsidRDefault="00E65589" w:rsidP="0018597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8" w:name="_Toc99697521"/>
      <w:bookmarkStart w:id="9" w:name="_Toc99795636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РЕАЛИЗАЦИЯ </w:t>
      </w:r>
      <w:r w:rsidR="0084764A">
        <w:rPr>
          <w:rFonts w:ascii="Times New Roman" w:hAnsi="Times New Roman" w:cs="Times New Roman"/>
          <w:bCs w:val="0"/>
          <w:snapToGrid w:val="0"/>
          <w:color w:val="auto"/>
        </w:rPr>
        <w:t>ФУНКЦИЙ</w:t>
      </w:r>
      <w:r>
        <w:rPr>
          <w:rFonts w:ascii="Times New Roman" w:hAnsi="Times New Roman" w:cs="Times New Roman"/>
          <w:bCs w:val="0"/>
          <w:snapToGrid w:val="0"/>
          <w:color w:val="auto"/>
        </w:rPr>
        <w:t xml:space="preserve"> ПРИЛОЖЕНИЯ</w:t>
      </w:r>
      <w:bookmarkEnd w:id="8"/>
      <w:bookmarkEnd w:id="9"/>
    </w:p>
    <w:p w14:paraId="62FDFF34" w14:textId="2F41E28F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t>Смартфон</w:t>
      </w:r>
    </w:p>
    <w:p w14:paraId="5D5F4D8C" w14:textId="5FFC094F" w:rsidR="00185978" w:rsidRDefault="00185978" w:rsidP="00C37889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зработка приложения началась с реализации функции регистрации</w:t>
      </w:r>
      <w:r w:rsidRPr="00185978">
        <w:rPr>
          <w:rFonts w:ascii="Times New Roman" w:hAnsi="Times New Roman" w:cs="Times New Roman"/>
          <w:snapToGrid w:val="0"/>
          <w:sz w:val="28"/>
          <w:szCs w:val="28"/>
        </w:rPr>
        <w:t>/</w:t>
      </w:r>
      <w:r>
        <w:rPr>
          <w:rFonts w:ascii="Times New Roman" w:hAnsi="Times New Roman" w:cs="Times New Roman"/>
          <w:snapToGrid w:val="0"/>
          <w:sz w:val="28"/>
          <w:szCs w:val="28"/>
        </w:rPr>
        <w:t>авторизации. Листинг процедуры регистрации приведён ниже.</w:t>
      </w:r>
    </w:p>
    <w:p w14:paraId="0B789CA5" w14:textId="150F1AE4" w:rsidR="00185978" w:rsidRPr="00185978" w:rsidRDefault="00185978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85978">
        <w:rPr>
          <w:rFonts w:ascii="Times New Roman" w:hAnsi="Times New Roman" w:cs="Times New Roman"/>
          <w:i/>
          <w:snapToGrid w:val="0"/>
          <w:sz w:val="28"/>
          <w:szCs w:val="28"/>
        </w:rPr>
        <w:t>Листинг 1. Регистрация пользователя</w:t>
      </w:r>
    </w:p>
    <w:p w14:paraId="34D512B8" w14:textId="77777777" w:rsidR="00185978" w:rsidRPr="00185978" w:rsidRDefault="00185978" w:rsidP="001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gister_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Leve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содержит тело запроса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g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(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egistration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ful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rror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7F875013" w14:textId="52877070" w:rsidR="00185978" w:rsidRDefault="00185978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F155C0" w14:textId="738CE0E1" w:rsidR="00A044B3" w:rsidRPr="00A044B3" w:rsidRDefault="00A044B3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044B3">
        <w:rPr>
          <w:rFonts w:ascii="Times New Roman" w:hAnsi="Times New Roman" w:cs="Times New Roman"/>
          <w:i/>
          <w:snapToGrid w:val="0"/>
          <w:sz w:val="28"/>
          <w:szCs w:val="28"/>
        </w:rPr>
        <w:t>Листинг 2. Авторизация пользователя</w:t>
      </w:r>
    </w:p>
    <w:p w14:paraId="044B4163" w14:textId="77777777" w:rsidR="00A044B3" w:rsidRPr="00A044B3" w:rsidRDefault="00A044B3" w:rsidP="00A044B3">
      <w:pPr>
        <w:pStyle w:val="HTML"/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</w:rPr>
        <w:lastRenderedPageBreak/>
        <w:t>//Авторизация пользователя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_user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ogBody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emai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passwor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/</w:t>
      </w:r>
      <w:proofErr w:type="spellStart"/>
      <w:r>
        <w:rPr>
          <w:i/>
          <w:iCs/>
          <w:color w:val="8C8C8C"/>
        </w:rPr>
        <w:t>Interceptor</w:t>
      </w:r>
      <w:proofErr w:type="spellEnd"/>
      <w:r>
        <w:rPr>
          <w:i/>
          <w:iCs/>
          <w:color w:val="8C8C8C"/>
        </w:rPr>
        <w:t xml:space="preserve"> и </w:t>
      </w:r>
      <w:proofErr w:type="spellStart"/>
      <w:r>
        <w:rPr>
          <w:i/>
          <w:iCs/>
          <w:color w:val="8C8C8C"/>
        </w:rPr>
        <w:t>Client</w:t>
      </w:r>
      <w:proofErr w:type="spellEnd"/>
      <w:r>
        <w:rPr>
          <w:i/>
          <w:iCs/>
          <w:color w:val="8C8C8C"/>
        </w:rPr>
        <w:t xml:space="preserve"> для вывода логов при работе в се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HttpLoggingIntercep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cep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HttpLoggingIntercepto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nterceptor</w:t>
      </w:r>
      <w:r>
        <w:rPr>
          <w:color w:val="080808"/>
        </w:rPr>
        <w:t>.setLev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ttpLoggingInterceptor</w:t>
      </w:r>
      <w:r>
        <w:rPr>
          <w:color w:val="080808"/>
        </w:rPr>
        <w:t>.</w:t>
      </w:r>
      <w:r>
        <w:rPr>
          <w:color w:val="000000"/>
        </w:rPr>
        <w:t>Level</w:t>
      </w:r>
      <w:r>
        <w:rPr>
          <w:color w:val="080808"/>
        </w:rPr>
        <w:t>.</w:t>
      </w:r>
      <w:r>
        <w:rPr>
          <w:i/>
          <w:iCs/>
          <w:color w:val="871094"/>
        </w:rPr>
        <w:t>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</w:t>
      </w:r>
      <w:r>
        <w:rPr>
          <w:color w:val="000000"/>
        </w:rPr>
        <w:t>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Intercept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rcepto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Retrofit</w:t>
      </w:r>
      <w:proofErr w:type="spellEnd"/>
      <w:r>
        <w:rPr>
          <w:i/>
          <w:iCs/>
          <w:color w:val="8C8C8C"/>
        </w:rPr>
        <w:t xml:space="preserve"> - библиотека, с помощью которой ведётся работа с серверо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trofi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://cinema.areas.su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ConverterFactor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GsonConverterFactory</w:t>
      </w:r>
      <w:r>
        <w:rPr>
          <w:color w:val="080808"/>
        </w:rPr>
        <w:t>.</w:t>
      </w:r>
      <w:r>
        <w:rPr>
          <w:i/>
          <w:iCs/>
          <w:color w:val="080808"/>
        </w:rPr>
        <w:t>create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cli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lient</w:t>
      </w:r>
      <w:r>
        <w:rPr>
          <w:color w:val="080808"/>
        </w:rPr>
        <w:t>.build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API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trofit</w:t>
      </w:r>
      <w:r>
        <w:rPr>
          <w:color w:val="080808"/>
        </w:rPr>
        <w:t>.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PI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Авторизация пользовател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api</w:t>
      </w:r>
      <w:r>
        <w:rPr>
          <w:color w:val="080808"/>
        </w:rPr>
        <w:t>.logUs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og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r>
        <w:rPr>
          <w:color w:val="080808"/>
        </w:rPr>
        <w:t>.enqueu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llback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cal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esponse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respons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response.isSuccessful</w:t>
      </w:r>
      <w:proofErr w:type="spellEnd"/>
      <w:r>
        <w:rPr>
          <w:color w:val="080808"/>
        </w:rPr>
        <w:t>()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context</w:t>
      </w:r>
      <w:r>
        <w:rPr>
          <w:color w:val="080808"/>
        </w:rPr>
        <w:t>.startActivit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n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ainScreen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Сохранения токена в глобальных настройках приложения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ok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sponse.body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_toke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APP_PREFERENCES_TOKEN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oken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appl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Successful</w:t>
      </w:r>
      <w:proofErr w:type="spellEnd"/>
      <w:r>
        <w:rPr>
          <w:color w:val="067D17"/>
        </w:rPr>
        <w:t xml:space="preserve">. </w:t>
      </w:r>
      <w:r w:rsidRPr="00A044B3">
        <w:rPr>
          <w:color w:val="067D17"/>
          <w:lang w:val="en-US"/>
        </w:rPr>
        <w:t xml:space="preserve">Your token is: " </w:t>
      </w:r>
      <w:r w:rsidRPr="00A044B3">
        <w:rPr>
          <w:color w:val="080808"/>
          <w:lang w:val="en-US"/>
        </w:rPr>
        <w:t xml:space="preserve">+ </w:t>
      </w:r>
      <w:r w:rsidRPr="00A044B3">
        <w:rPr>
          <w:color w:val="000000"/>
          <w:lang w:val="en-US"/>
        </w:rPr>
        <w:t>token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    </w:t>
      </w:r>
      <w:r w:rsidRPr="00A044B3">
        <w:rPr>
          <w:color w:val="0033B3"/>
          <w:lang w:val="en-US"/>
        </w:rPr>
        <w:t>else</w:t>
      </w:r>
      <w:r w:rsidRPr="00A044B3">
        <w:rPr>
          <w:color w:val="080808"/>
          <w:lang w:val="en-US"/>
        </w:rPr>
        <w:t>{</w:t>
      </w:r>
      <w:r w:rsidRPr="00A044B3">
        <w:rPr>
          <w:color w:val="080808"/>
          <w:lang w:val="en-US"/>
        </w:rPr>
        <w:br/>
        <w:t xml:space="preserve">    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</w:r>
      <w:r w:rsidRPr="00A044B3">
        <w:rPr>
          <w:color w:val="080808"/>
          <w:lang w:val="en-US"/>
        </w:rPr>
        <w:br/>
        <w:t xml:space="preserve">        </w:t>
      </w:r>
      <w:r w:rsidRPr="00A044B3">
        <w:rPr>
          <w:color w:val="9E880D"/>
          <w:lang w:val="en-US"/>
        </w:rPr>
        <w:t>@Override</w:t>
      </w:r>
      <w:r w:rsidRPr="00A044B3">
        <w:rPr>
          <w:color w:val="9E880D"/>
          <w:lang w:val="en-US"/>
        </w:rPr>
        <w:br/>
        <w:t xml:space="preserve">        </w:t>
      </w:r>
      <w:r w:rsidRPr="00A044B3">
        <w:rPr>
          <w:color w:val="0033B3"/>
          <w:lang w:val="en-US"/>
        </w:rPr>
        <w:t xml:space="preserve">public void </w:t>
      </w:r>
      <w:proofErr w:type="spellStart"/>
      <w:r w:rsidRPr="00A044B3">
        <w:rPr>
          <w:color w:val="00627A"/>
          <w:lang w:val="en-US"/>
        </w:rPr>
        <w:t>onFailure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000000"/>
          <w:lang w:val="en-US"/>
        </w:rPr>
        <w:t>Call</w:t>
      </w:r>
      <w:r w:rsidRPr="00A044B3">
        <w:rPr>
          <w:color w:val="080808"/>
          <w:lang w:val="en-US"/>
        </w:rPr>
        <w:t>&lt;</w:t>
      </w:r>
      <w:proofErr w:type="spellStart"/>
      <w:r w:rsidRPr="00A044B3">
        <w:rPr>
          <w:color w:val="000000"/>
          <w:lang w:val="en-US"/>
        </w:rPr>
        <w:t>LogResponse</w:t>
      </w:r>
      <w:proofErr w:type="spellEnd"/>
      <w:r w:rsidRPr="00A044B3">
        <w:rPr>
          <w:color w:val="080808"/>
          <w:lang w:val="en-US"/>
        </w:rPr>
        <w:t xml:space="preserve">&gt; call, </w:t>
      </w:r>
      <w:r w:rsidRPr="00A044B3">
        <w:rPr>
          <w:color w:val="000000"/>
          <w:lang w:val="en-US"/>
        </w:rPr>
        <w:t xml:space="preserve">Throwable </w:t>
      </w:r>
      <w:r w:rsidRPr="00A044B3">
        <w:rPr>
          <w:color w:val="080808"/>
          <w:lang w:val="en-US"/>
        </w:rPr>
        <w:t>t) {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Response 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80808"/>
          <w:lang w:val="en-US"/>
        </w:rPr>
        <w:t>t.printStackTrace</w:t>
      </w:r>
      <w:proofErr w:type="spellEnd"/>
      <w:r w:rsidRPr="00A044B3">
        <w:rPr>
          <w:color w:val="080808"/>
          <w:lang w:val="en-US"/>
        </w:rPr>
        <w:t>();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  <w:t xml:space="preserve">    });</w:t>
      </w:r>
      <w:r w:rsidRPr="00A044B3">
        <w:rPr>
          <w:color w:val="080808"/>
          <w:lang w:val="en-US"/>
        </w:rPr>
        <w:br/>
        <w:t>}</w:t>
      </w:r>
    </w:p>
    <w:p w14:paraId="43B15CEC" w14:textId="56183520" w:rsidR="00A044B3" w:rsidRDefault="00A044B3" w:rsidP="00185978">
      <w:pPr>
        <w:jc w:val="both"/>
        <w:rPr>
          <w:snapToGrid w:val="0"/>
          <w:lang w:val="en-US"/>
        </w:rPr>
      </w:pPr>
    </w:p>
    <w:p w14:paraId="79BAF55F" w14:textId="4AD38B7C" w:rsidR="00A044B3" w:rsidRDefault="00695DCA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иже приведены скриншоты экранов регистрации и авторизации:</w:t>
      </w:r>
    </w:p>
    <w:p w14:paraId="3C624487" w14:textId="77777777" w:rsidR="003F574F" w:rsidRDefault="003F574F">
      <w:pPr>
        <w:keepNext/>
        <w:jc w:val="center"/>
        <w:pPrChange w:id="10" w:author="LocalAdministrator" w:date="2022-04-02T12:11:00Z">
          <w:pPr>
            <w:keepNext/>
            <w:jc w:val="both"/>
          </w:pPr>
        </w:pPrChange>
      </w:pPr>
      <w:r w:rsidRPr="003F574F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47F78913" wp14:editId="7E526D8C">
            <wp:extent cx="4143953" cy="84403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185" w14:textId="2A45B6DE" w:rsidR="003F574F" w:rsidRPr="00695DCA" w:rsidRDefault="003F574F" w:rsidP="003F574F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F646B2">
        <w:fldChar w:fldCharType="begin"/>
      </w:r>
      <w:r w:rsidR="00F646B2">
        <w:instrText xml:space="preserve"> SEQ Рисунок \* ARABIC </w:instrText>
      </w:r>
      <w:r w:rsidR="00F646B2">
        <w:fldChar w:fldCharType="separate"/>
      </w:r>
      <w:r w:rsidR="00CF0BDC">
        <w:rPr>
          <w:noProof/>
        </w:rPr>
        <w:t>1</w:t>
      </w:r>
      <w:r w:rsidR="00F646B2">
        <w:rPr>
          <w:noProof/>
        </w:rPr>
        <w:fldChar w:fldCharType="end"/>
      </w:r>
      <w:r>
        <w:t>. Экран авторизации</w:t>
      </w:r>
    </w:p>
    <w:p w14:paraId="4A5238FE" w14:textId="77777777" w:rsidR="003F574F" w:rsidRDefault="003F574F">
      <w:pPr>
        <w:keepNext/>
        <w:jc w:val="center"/>
        <w:pPrChange w:id="11" w:author="LocalAdministrator" w:date="2022-04-02T12:11:00Z">
          <w:pPr>
            <w:keepNext/>
            <w:jc w:val="both"/>
          </w:pPr>
        </w:pPrChange>
      </w:pPr>
      <w:r w:rsidRPr="003F574F">
        <w:rPr>
          <w:noProof/>
          <w:snapToGrid w:val="0"/>
        </w:rPr>
        <w:lastRenderedPageBreak/>
        <w:drawing>
          <wp:inline distT="0" distB="0" distL="0" distR="0" wp14:anchorId="66824771" wp14:editId="2EFBB2B0">
            <wp:extent cx="4201111" cy="843080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889" w14:textId="1A84E161" w:rsidR="003F574F" w:rsidRDefault="003F574F" w:rsidP="003F574F">
      <w:pPr>
        <w:pStyle w:val="af5"/>
        <w:jc w:val="both"/>
        <w:rPr>
          <w:snapToGrid w:val="0"/>
        </w:rPr>
      </w:pPr>
      <w:r>
        <w:t xml:space="preserve">Рисунок </w:t>
      </w:r>
      <w:r w:rsidR="00F646B2">
        <w:fldChar w:fldCharType="begin"/>
      </w:r>
      <w:r w:rsidR="00F646B2">
        <w:instrText xml:space="preserve"> SEQ Рисунок \* ARABIC </w:instrText>
      </w:r>
      <w:r w:rsidR="00F646B2">
        <w:fldChar w:fldCharType="separate"/>
      </w:r>
      <w:r w:rsidR="00CF0BDC">
        <w:rPr>
          <w:noProof/>
        </w:rPr>
        <w:t>2</w:t>
      </w:r>
      <w:r w:rsidR="00F646B2">
        <w:rPr>
          <w:noProof/>
        </w:rPr>
        <w:fldChar w:fldCharType="end"/>
      </w:r>
      <w:r>
        <w:t>. Экран регистрации</w:t>
      </w:r>
    </w:p>
    <w:p w14:paraId="26055618" w14:textId="77777777" w:rsidR="003F574F" w:rsidRDefault="003F574F" w:rsidP="00185978">
      <w:pPr>
        <w:jc w:val="both"/>
        <w:rPr>
          <w:snapToGrid w:val="0"/>
        </w:rPr>
      </w:pPr>
    </w:p>
    <w:p w14:paraId="536A5A11" w14:textId="77777777" w:rsidR="003F574F" w:rsidRDefault="003F574F" w:rsidP="00185978">
      <w:pPr>
        <w:jc w:val="both"/>
        <w:rPr>
          <w:snapToGrid w:val="0"/>
        </w:rPr>
      </w:pPr>
    </w:p>
    <w:p w14:paraId="6C0D664C" w14:textId="591A5EC7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Далее я приступил к разработке экрана с новыми фильмами. Листинг класса приведён ниже.</w:t>
      </w:r>
    </w:p>
    <w:p w14:paraId="63B2EB28" w14:textId="4E56BBC1" w:rsidR="003F574F" w:rsidRPr="00C37889" w:rsidRDefault="003F574F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Листинг</w:t>
      </w: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3. 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Класс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ew_films_fragment</w:t>
      </w:r>
      <w:proofErr w:type="spellEnd"/>
    </w:p>
    <w:p w14:paraId="307C50FE" w14:textId="77777777" w:rsidR="003F574F" w:rsidRPr="003F574F" w:rsidRDefault="003F574F" w:rsidP="003F574F">
      <w:pPr>
        <w:pStyle w:val="HTML"/>
        <w:shd w:val="clear" w:color="auto" w:fill="FFFFFF"/>
        <w:rPr>
          <w:color w:val="080808"/>
          <w:lang w:val="en-US"/>
        </w:rPr>
      </w:pPr>
      <w:r w:rsidRPr="003F574F">
        <w:rPr>
          <w:color w:val="0033B3"/>
          <w:lang w:val="en-US"/>
        </w:rPr>
        <w:t xml:space="preserve">public class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033B3"/>
          <w:lang w:val="en-US"/>
        </w:rPr>
        <w:t xml:space="preserve">extends </w:t>
      </w:r>
      <w:r w:rsidRPr="003F574F">
        <w:rPr>
          <w:color w:val="000000"/>
          <w:lang w:val="en-US"/>
        </w:rPr>
        <w:t xml:space="preserve">Fragment </w:t>
      </w:r>
      <w:r w:rsidRPr="003F574F">
        <w:rPr>
          <w:color w:val="080808"/>
          <w:lang w:val="en-US"/>
        </w:rPr>
        <w:t>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i/>
          <w:iCs/>
          <w:color w:val="871094"/>
          <w:lang w:val="en-US"/>
        </w:rPr>
        <w:t>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1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1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2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2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1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2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RecyclerView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adapt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627A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 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Созда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t xml:space="preserve"> 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static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0627A"/>
          <w:lang w:val="en-US"/>
        </w:rPr>
        <w:t>newInstanc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71094"/>
          <w:lang w:val="en-US"/>
        </w:rPr>
        <w:t xml:space="preserve">context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new </w:t>
      </w:r>
      <w:proofErr w:type="spellStart"/>
      <w:r w:rsidRPr="003F574F">
        <w:rPr>
          <w:color w:val="080808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Creat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33B3"/>
          <w:lang w:val="en-US"/>
        </w:rPr>
        <w:t>super</w:t>
      </w:r>
      <w:r w:rsidRPr="003F574F">
        <w:rPr>
          <w:color w:val="080808"/>
          <w:lang w:val="en-US"/>
        </w:rPr>
        <w:t>.on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 xml:space="preserve">() != </w:t>
      </w:r>
      <w:r w:rsidRPr="003F574F">
        <w:rPr>
          <w:color w:val="0033B3"/>
          <w:lang w:val="en-US"/>
        </w:rPr>
        <w:t>null</w:t>
      </w:r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1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1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2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2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}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тк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r w:rsidRPr="003F574F">
        <w:rPr>
          <w:color w:val="000000"/>
          <w:lang w:val="en-US"/>
        </w:rPr>
        <w:t xml:space="preserve">View </w:t>
      </w:r>
      <w:proofErr w:type="spellStart"/>
      <w:r w:rsidRPr="003F574F">
        <w:rPr>
          <w:color w:val="00627A"/>
          <w:lang w:val="en-US"/>
        </w:rPr>
        <w:t>onCreateView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LayoutInflater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80808"/>
          <w:lang w:val="en-US"/>
        </w:rPr>
        <w:t>inflater</w:t>
      </w:r>
      <w:proofErr w:type="spellEnd"/>
      <w:r w:rsidRPr="003F574F">
        <w:rPr>
          <w:color w:val="080808"/>
          <w:lang w:val="en-US"/>
        </w:rPr>
        <w:t xml:space="preserve">, </w:t>
      </w:r>
      <w:proofErr w:type="spellStart"/>
      <w:r w:rsidRPr="003F574F">
        <w:rPr>
          <w:color w:val="000000"/>
          <w:lang w:val="en-US"/>
        </w:rPr>
        <w:t>ViewGroup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container,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</w:t>
      </w:r>
      <w:proofErr w:type="spellStart"/>
      <w:r w:rsidRPr="003F574F">
        <w:rPr>
          <w:color w:val="080808"/>
          <w:lang w:val="en-US"/>
        </w:rPr>
        <w:t>inflater.infl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ayout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fragment_new_films_fragment</w:t>
      </w:r>
      <w:proofErr w:type="spellEnd"/>
      <w:r w:rsidRPr="003F574F">
        <w:rPr>
          <w:color w:val="080808"/>
          <w:lang w:val="en-US"/>
        </w:rPr>
        <w:t xml:space="preserve">, container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олнение</w:t>
      </w:r>
      <w:r w:rsidRPr="003F574F">
        <w:rPr>
          <w:i/>
          <w:iCs/>
          <w:color w:val="8C8C8C"/>
          <w:lang w:val="en-US"/>
        </w:rPr>
        <w:t xml:space="preserve"> </w:t>
      </w:r>
      <w:proofErr w:type="spellStart"/>
      <w:r w:rsidRPr="003F574F">
        <w:rPr>
          <w:i/>
          <w:iCs/>
          <w:color w:val="8C8C8C"/>
          <w:lang w:val="en-US"/>
        </w:rPr>
        <w:t>RecyclerView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ами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ViewCreated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View </w:t>
      </w:r>
      <w:r w:rsidRPr="003F574F">
        <w:rPr>
          <w:color w:val="080808"/>
          <w:lang w:val="en-US"/>
        </w:rPr>
        <w:t xml:space="preserve">view, </w:t>
      </w:r>
      <w:r w:rsidRPr="003F574F">
        <w:rPr>
          <w:color w:val="9E880D"/>
          <w:lang w:val="en-US"/>
        </w:rPr>
        <w:t xml:space="preserve">@Nullable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871094"/>
          <w:lang w:val="en-US"/>
        </w:rPr>
        <w:t xml:space="preserve">recycler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view.findViewById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id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recycl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80808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PagerSnapHelper</w:t>
      </w:r>
      <w:proofErr w:type="spellEnd"/>
      <w:r w:rsidRPr="003F574F">
        <w:rPr>
          <w:color w:val="000000"/>
          <w:lang w:val="en-US"/>
        </w:rPr>
        <w:t xml:space="preserve"> help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PagerSnapHelper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LinearLayoutManager</w:t>
      </w:r>
      <w:proofErr w:type="spellEnd"/>
      <w:r w:rsidRPr="003F574F">
        <w:rPr>
          <w:color w:val="000000"/>
          <w:lang w:val="en-US"/>
        </w:rPr>
        <w:t xml:space="preserve"> manag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LinearLayoutManager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quireContext</w:t>
      </w:r>
      <w:proofErr w:type="spellEnd"/>
      <w:r w:rsidRPr="003F574F">
        <w:rPr>
          <w:color w:val="080808"/>
          <w:lang w:val="en-US"/>
        </w:rPr>
        <w:t xml:space="preserve">(), </w:t>
      </w:r>
      <w:proofErr w:type="spellStart"/>
      <w:r w:rsidRPr="003F574F">
        <w:rPr>
          <w:color w:val="000000"/>
          <w:lang w:val="en-US"/>
        </w:rPr>
        <w:t>LinearLayoutManager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HORIZONTAL</w:t>
      </w:r>
      <w:proofErr w:type="spellEnd"/>
      <w:r w:rsidRPr="003F574F">
        <w:rPr>
          <w:color w:val="080808"/>
          <w:lang w:val="en-US"/>
        </w:rPr>
        <w:t xml:space="preserve">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helper</w:t>
      </w:r>
      <w:r w:rsidRPr="003F574F">
        <w:rPr>
          <w:color w:val="080808"/>
          <w:lang w:val="en-US"/>
        </w:rPr>
        <w:t>.attachToRecyclerView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LayoutManag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manag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proofErr w:type="spellStart"/>
      <w:r>
        <w:rPr>
          <w:i/>
          <w:iCs/>
          <w:color w:val="8C8C8C"/>
        </w:rPr>
        <w:t>Парсинг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/Interceptor </w:t>
      </w:r>
      <w:r>
        <w:rPr>
          <w:i/>
          <w:iCs/>
          <w:color w:val="8C8C8C"/>
        </w:rPr>
        <w:t>и</w:t>
      </w:r>
      <w:r w:rsidRPr="003F574F">
        <w:rPr>
          <w:i/>
          <w:iCs/>
          <w:color w:val="8C8C8C"/>
          <w:lang w:val="en-US"/>
        </w:rPr>
        <w:t xml:space="preserve"> Client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о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3F574F">
        <w:rPr>
          <w:i/>
          <w:iCs/>
          <w:color w:val="8C8C8C"/>
          <w:lang w:val="en-US"/>
        </w:rPr>
        <w:br/>
      </w:r>
      <w:r w:rsidRPr="003F574F">
        <w:rPr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3F574F">
        <w:rPr>
          <w:color w:val="000000"/>
          <w:lang w:val="en-US"/>
        </w:rPr>
        <w:t>HttpLoggingInterceptor</w:t>
      </w:r>
      <w:proofErr w:type="spellEnd"/>
      <w:r w:rsidRPr="003F574F">
        <w:rPr>
          <w:color w:val="000000"/>
          <w:lang w:val="en-US"/>
        </w:rPr>
        <w:t xml:space="preserve"> intercepto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HttpLoggingIntercepto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setLevel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HttpLoggingIntercepto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evel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BODY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Builder</w:t>
      </w:r>
      <w:proofErr w:type="spellEnd"/>
      <w:r w:rsidRPr="003F574F">
        <w:rPr>
          <w:color w:val="000000"/>
          <w:lang w:val="en-US"/>
        </w:rPr>
        <w:t xml:space="preserve"> client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Intercepto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intercepto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Retrofit - </w:t>
      </w:r>
      <w:r>
        <w:rPr>
          <w:i/>
          <w:iCs/>
          <w:color w:val="8C8C8C"/>
        </w:rPr>
        <w:t>библиотека</w:t>
      </w:r>
      <w:r w:rsidRPr="003F574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мощью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й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дётс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м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Retrofit </w:t>
      </w:r>
      <w:proofErr w:type="spellStart"/>
      <w:r w:rsidRPr="003F574F">
        <w:rPr>
          <w:color w:val="000000"/>
          <w:lang w:val="en-US"/>
        </w:rPr>
        <w:t>retrofi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baseUrl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67D17"/>
          <w:lang w:val="en-US"/>
        </w:rPr>
        <w:t>"http://cinema.areas.su"</w:t>
      </w:r>
      <w:r w:rsidRPr="003F574F">
        <w:rPr>
          <w:color w:val="080808"/>
          <w:lang w:val="en-US"/>
        </w:rPr>
        <w:t>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ConverterFactory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GsonConverterFactory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create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client(</w:t>
      </w:r>
      <w:proofErr w:type="spellStart"/>
      <w:r w:rsidRPr="003F574F">
        <w:rPr>
          <w:color w:val="000000"/>
          <w:lang w:val="en-US"/>
        </w:rPr>
        <w:t>client</w:t>
      </w:r>
      <w:r w:rsidRPr="003F574F">
        <w:rPr>
          <w:color w:val="080808"/>
          <w:lang w:val="en-US"/>
        </w:rPr>
        <w:t>.build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build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API </w:t>
      </w:r>
      <w:proofErr w:type="spellStart"/>
      <w:r w:rsidRPr="003F574F">
        <w:rPr>
          <w:color w:val="000000"/>
          <w:lang w:val="en-US"/>
        </w:rPr>
        <w:t>api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</w:t>
      </w:r>
      <w:r w:rsidRPr="003F574F">
        <w:rPr>
          <w:color w:val="0033B3"/>
          <w:lang w:val="en-US"/>
        </w:rPr>
        <w:t>class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call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AsyncTask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execute</w:t>
      </w:r>
      <w:proofErr w:type="spellEnd"/>
      <w:r w:rsidRPr="003F574F">
        <w:rPr>
          <w:color w:val="080808"/>
          <w:lang w:val="en-US"/>
        </w:rPr>
        <w:t>(()-&gt;{</w:t>
      </w:r>
      <w:r w:rsidRPr="003F574F">
        <w:rPr>
          <w:color w:val="080808"/>
          <w:lang w:val="en-US"/>
        </w:rPr>
        <w:br/>
        <w:t xml:space="preserve">            </w:t>
      </w:r>
      <w:proofErr w:type="spellStart"/>
      <w:r w:rsidRPr="003F574F">
        <w:rPr>
          <w:color w:val="851691"/>
          <w:lang w:val="en-US"/>
        </w:rPr>
        <w:t>call</w:t>
      </w:r>
      <w:r w:rsidRPr="003F574F">
        <w:rPr>
          <w:color w:val="080808"/>
          <w:lang w:val="en-US"/>
        </w:rPr>
        <w:t>.enqueu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33B3"/>
          <w:lang w:val="en-US"/>
        </w:rPr>
        <w:t xml:space="preserve">new </w:t>
      </w:r>
      <w:r w:rsidRPr="003F574F">
        <w:rPr>
          <w:color w:val="000000"/>
          <w:lang w:val="en-US"/>
        </w:rPr>
        <w:t>Callback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() {</w:t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Respons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>Response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 response) {</w:t>
      </w:r>
      <w:r w:rsidRPr="003F574F">
        <w:rPr>
          <w:color w:val="080808"/>
          <w:lang w:val="en-US"/>
        </w:rPr>
        <w:br/>
        <w:t xml:space="preserve">            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sponse.isSuccessful</w:t>
      </w:r>
      <w:proofErr w:type="spellEnd"/>
      <w:r w:rsidRPr="003F574F">
        <w:rPr>
          <w:color w:val="080808"/>
          <w:lang w:val="en-US"/>
        </w:rPr>
        <w:t>()){</w:t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 films 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&gt;();</w:t>
      </w:r>
      <w:r w:rsidRPr="003F574F">
        <w:rPr>
          <w:color w:val="080808"/>
          <w:lang w:val="en-US"/>
        </w:rPr>
        <w:br/>
        <w:t xml:space="preserve">                        films = </w:t>
      </w:r>
      <w:proofErr w:type="spellStart"/>
      <w:r w:rsidRPr="003F574F">
        <w:rPr>
          <w:color w:val="080808"/>
          <w:lang w:val="en-US"/>
        </w:rPr>
        <w:t>response.body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adapt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FilmAdapter</w:t>
      </w:r>
      <w:proofErr w:type="spellEnd"/>
      <w:r w:rsidRPr="003F574F">
        <w:rPr>
          <w:color w:val="080808"/>
          <w:lang w:val="en-US"/>
        </w:rPr>
        <w:t xml:space="preserve">(films, </w:t>
      </w:r>
      <w:proofErr w:type="spellStart"/>
      <w:r w:rsidRPr="003F574F">
        <w:rPr>
          <w:color w:val="080808"/>
          <w:lang w:val="en-US"/>
        </w:rPr>
        <w:t>getContext</w:t>
      </w:r>
      <w:proofErr w:type="spellEnd"/>
      <w:r w:rsidRPr="003F574F">
        <w:rPr>
          <w:color w:val="080808"/>
          <w:lang w:val="en-US"/>
        </w:rPr>
        <w:t>()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Adapt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adapt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        }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Failur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 xml:space="preserve">Throwable </w:t>
      </w:r>
      <w:r w:rsidRPr="003F574F">
        <w:rPr>
          <w:color w:val="080808"/>
          <w:lang w:val="en-US"/>
        </w:rPr>
        <w:t>t) {</w:t>
      </w:r>
      <w:r w:rsidRPr="003F574F">
        <w:rPr>
          <w:color w:val="080808"/>
          <w:lang w:val="en-US"/>
        </w:rPr>
        <w:br/>
        <w:t xml:space="preserve">                    </w:t>
      </w:r>
      <w:proofErr w:type="spellStart"/>
      <w:r w:rsidRPr="003F574F">
        <w:rPr>
          <w:color w:val="080808"/>
          <w:lang w:val="en-US"/>
        </w:rPr>
        <w:t>t.printStackTrace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  <w:t xml:space="preserve">            });</w:t>
      </w:r>
      <w:r w:rsidRPr="003F574F">
        <w:rPr>
          <w:color w:val="080808"/>
          <w:lang w:val="en-US"/>
        </w:rPr>
        <w:br/>
        <w:t xml:space="preserve">        }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  <w:t>}</w:t>
      </w:r>
    </w:p>
    <w:p w14:paraId="706DAF2E" w14:textId="74D2A2CC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4FBC6FE8" w14:textId="0B92E18D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предоставлен на рисунке ниже:</w:t>
      </w:r>
    </w:p>
    <w:p w14:paraId="274F8019" w14:textId="77777777" w:rsidR="00C37889" w:rsidRDefault="00C37889">
      <w:pPr>
        <w:keepNext/>
        <w:jc w:val="center"/>
        <w:pPrChange w:id="12" w:author="LocalAdministrator" w:date="2022-04-02T12:11:00Z">
          <w:pPr>
            <w:keepNext/>
            <w:jc w:val="both"/>
          </w:pPr>
        </w:pPrChange>
      </w:pPr>
      <w:r w:rsidRPr="00C37889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64D5F584" wp14:editId="7F38A7F5">
            <wp:extent cx="4210638" cy="84308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C88" w14:textId="625C58DB" w:rsidR="00C37889" w:rsidRDefault="00C37889" w:rsidP="00C37889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0BDC">
        <w:rPr>
          <w:noProof/>
        </w:rPr>
        <w:t>3</w:t>
      </w:r>
      <w:r>
        <w:fldChar w:fldCharType="end"/>
      </w:r>
      <w:r>
        <w:t>. Главный экран</w:t>
      </w:r>
    </w:p>
    <w:p w14:paraId="01A58EF7" w14:textId="22991CA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6ED0649" w14:textId="2E1713A2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40764E3" w14:textId="3FDA743B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Часы</w:t>
      </w:r>
    </w:p>
    <w:p w14:paraId="11208957" w14:textId="7188908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приложении для часов необходимо было разработать систему авторизации, вывод списка новых фильмов и чатов. Разработка была начата с системы авторизации. Её листинг предоставлен ниже.</w:t>
      </w:r>
    </w:p>
    <w:p w14:paraId="38600751" w14:textId="1645A789" w:rsidR="00C37889" w:rsidRPr="00C87A78" w:rsidRDefault="00C37889" w:rsidP="00C37889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C87A7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Листинг 4. </w:t>
      </w:r>
      <w:r w:rsidR="00C87A78" w:rsidRPr="00C87A78">
        <w:rPr>
          <w:rFonts w:ascii="Times New Roman" w:hAnsi="Times New Roman" w:cs="Times New Roman"/>
          <w:i/>
          <w:snapToGrid w:val="0"/>
          <w:sz w:val="28"/>
          <w:szCs w:val="28"/>
        </w:rPr>
        <w:t>Авторизация пользователя</w:t>
      </w:r>
    </w:p>
    <w:p w14:paraId="6509736C" w14:textId="77777777" w:rsidR="00C87A78" w:rsidRPr="00D75C09" w:rsidRDefault="00C87A78" w:rsidP="00C87A78">
      <w:pPr>
        <w:pStyle w:val="HTML"/>
        <w:shd w:val="clear" w:color="auto" w:fill="FFFFFF"/>
        <w:rPr>
          <w:color w:val="080808"/>
        </w:rPr>
      </w:pP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r w:rsidRPr="00C87A78">
        <w:rPr>
          <w:color w:val="00627A"/>
          <w:lang w:val="en-US"/>
        </w:rPr>
        <w:t>log</w:t>
      </w:r>
      <w:r w:rsidRPr="00D75C09">
        <w:rPr>
          <w:color w:val="00627A"/>
        </w:rPr>
        <w:t>_</w:t>
      </w:r>
      <w:r w:rsidRPr="00C87A78">
        <w:rPr>
          <w:color w:val="00627A"/>
          <w:lang w:val="en-US"/>
        </w:rPr>
        <w:t>user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View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v</w:t>
      </w:r>
      <w:r w:rsidRPr="00D75C09">
        <w:rPr>
          <w:color w:val="080808"/>
        </w:rPr>
        <w:t>){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/</w:t>
      </w:r>
      <w:r w:rsidRPr="00C87A78">
        <w:rPr>
          <w:i/>
          <w:iCs/>
          <w:color w:val="8C8C8C"/>
          <w:lang w:val="en-US"/>
        </w:rPr>
        <w:t>Interceptor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D75C09">
        <w:rPr>
          <w:i/>
          <w:iCs/>
          <w:color w:val="8C8C8C"/>
        </w:rPr>
        <w:t xml:space="preserve"> </w:t>
      </w:r>
      <w:r w:rsidRPr="00C87A78">
        <w:rPr>
          <w:i/>
          <w:iCs/>
          <w:color w:val="8C8C8C"/>
          <w:lang w:val="en-US"/>
        </w:rPr>
        <w:t>Client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вод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лого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е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ти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interceptor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HttpLoggingInterceptor</w:t>
      </w:r>
      <w:proofErr w:type="spellEnd"/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setLevel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Level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BODY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Builder</w:t>
      </w:r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client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Interceptor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interceptor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 w:rsidRPr="00C87A78">
        <w:rPr>
          <w:i/>
          <w:iCs/>
          <w:color w:val="8C8C8C"/>
          <w:lang w:val="en-US"/>
        </w:rPr>
        <w:t>Retrofit</w:t>
      </w:r>
      <w:r w:rsidRPr="00D75C09">
        <w:rPr>
          <w:i/>
          <w:iCs/>
          <w:color w:val="8C8C8C"/>
        </w:rPr>
        <w:t xml:space="preserve"> - </w:t>
      </w:r>
      <w:r>
        <w:rPr>
          <w:i/>
          <w:iCs/>
          <w:color w:val="8C8C8C"/>
        </w:rPr>
        <w:t>библиотека</w:t>
      </w:r>
      <w:r w:rsidRPr="00D75C09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мощью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едётс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ом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Retrofit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retrofit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baseUrl</w:t>
      </w:r>
      <w:proofErr w:type="spellEnd"/>
      <w:r w:rsidRPr="00D75C09">
        <w:rPr>
          <w:color w:val="080808"/>
        </w:rPr>
        <w:t>(</w:t>
      </w:r>
      <w:r w:rsidRPr="00D75C09">
        <w:rPr>
          <w:color w:val="067D17"/>
        </w:rPr>
        <w:t>"</w:t>
      </w:r>
      <w:r w:rsidRPr="00C87A78">
        <w:rPr>
          <w:color w:val="067D17"/>
          <w:lang w:val="en-US"/>
        </w:rPr>
        <w:t>http</w:t>
      </w:r>
      <w:r w:rsidRPr="00D75C09">
        <w:rPr>
          <w:color w:val="067D17"/>
        </w:rPr>
        <w:t>://</w:t>
      </w:r>
      <w:r w:rsidRPr="00C87A78">
        <w:rPr>
          <w:color w:val="067D17"/>
          <w:lang w:val="en-US"/>
        </w:rPr>
        <w:t>cinema</w:t>
      </w:r>
      <w:r w:rsidRPr="00D75C09">
        <w:rPr>
          <w:color w:val="067D17"/>
        </w:rPr>
        <w:t>.</w:t>
      </w:r>
      <w:r w:rsidRPr="00C87A78">
        <w:rPr>
          <w:color w:val="067D17"/>
          <w:lang w:val="en-US"/>
        </w:rPr>
        <w:t>areas</w:t>
      </w:r>
      <w:r w:rsidRPr="00D75C09">
        <w:rPr>
          <w:color w:val="067D17"/>
        </w:rPr>
        <w:t>.</w:t>
      </w:r>
      <w:proofErr w:type="spellStart"/>
      <w:r w:rsidRPr="00C87A78">
        <w:rPr>
          <w:color w:val="067D17"/>
          <w:lang w:val="en-US"/>
        </w:rPr>
        <w:t>su</w:t>
      </w:r>
      <w:proofErr w:type="spellEnd"/>
      <w:r w:rsidRPr="00D75C09">
        <w:rPr>
          <w:color w:val="067D17"/>
        </w:rPr>
        <w:t>"</w:t>
      </w:r>
      <w:r w:rsidRPr="00D75C09">
        <w:rPr>
          <w:color w:val="080808"/>
        </w:rPr>
        <w:t>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ConverterFactory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GsonConverterFactory</w:t>
      </w:r>
      <w:proofErr w:type="spellEnd"/>
      <w:r w:rsidRPr="00D75C09">
        <w:rPr>
          <w:color w:val="080808"/>
        </w:rPr>
        <w:t>.</w:t>
      </w:r>
      <w:r w:rsidRPr="00C87A78">
        <w:rPr>
          <w:i/>
          <w:iCs/>
          <w:color w:val="080808"/>
          <w:lang w:val="en-US"/>
        </w:rPr>
        <w:t>create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client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lien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API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create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API</w:t>
      </w:r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proofErr w:type="spellStart"/>
      <w:r w:rsidRPr="00C87A78">
        <w:rPr>
          <w:i/>
          <w:iCs/>
          <w:color w:val="8C8C8C"/>
          <w:lang w:val="en-US"/>
        </w:rPr>
        <w:t>LoginBody</w:t>
      </w:r>
      <w:proofErr w:type="spellEnd"/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держит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ело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апроса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LoginBody</w:t>
      </w:r>
      <w:proofErr w:type="spellEnd"/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LoginBody</w:t>
      </w:r>
      <w:proofErr w:type="spellEnd"/>
      <w:r w:rsidRPr="00D75C09">
        <w:rPr>
          <w:color w:val="080808"/>
        </w:rPr>
        <w:t>(</w:t>
      </w:r>
      <w:r w:rsidRPr="00C87A78">
        <w:rPr>
          <w:color w:val="871094"/>
          <w:lang w:val="en-US"/>
        </w:rPr>
        <w:t>email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871094"/>
          <w:lang w:val="en-US"/>
        </w:rPr>
        <w:t>password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>());</w:t>
      </w:r>
      <w:r w:rsidRPr="00D75C09">
        <w:rPr>
          <w:color w:val="080808"/>
        </w:rPr>
        <w:br/>
        <w:t xml:space="preserve">    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>
        <w:rPr>
          <w:i/>
          <w:iCs/>
          <w:color w:val="8C8C8C"/>
        </w:rPr>
        <w:t>Авторизаци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я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log</w:t>
      </w:r>
      <w:r w:rsidRPr="00D75C09">
        <w:rPr>
          <w:color w:val="080808"/>
        </w:rPr>
        <w:t>_</w:t>
      </w:r>
      <w:r w:rsidRPr="00C87A78">
        <w:rPr>
          <w:color w:val="080808"/>
          <w:lang w:val="en-US"/>
        </w:rPr>
        <w:t>user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80808"/>
        </w:rPr>
        <w:t>)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enqueue</w:t>
      </w:r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Callback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>&gt;() {</w:t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Respons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Response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  <w:t xml:space="preserve">            </w:t>
      </w:r>
      <w:r w:rsidRPr="00C87A78">
        <w:rPr>
          <w:color w:val="0033B3"/>
          <w:lang w:val="en-US"/>
        </w:rPr>
        <w:t>if</w:t>
      </w:r>
      <w:r w:rsidRPr="00D75C09">
        <w:rPr>
          <w:color w:val="0033B3"/>
        </w:rPr>
        <w:t xml:space="preserve"> </w:t>
      </w:r>
      <w:r w:rsidRPr="00D75C09">
        <w:rPr>
          <w:color w:val="080808"/>
        </w:rPr>
        <w:t>(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isSuccessful</w:t>
      </w:r>
      <w:proofErr w:type="spellEnd"/>
      <w:r w:rsidRPr="00D75C09">
        <w:rPr>
          <w:color w:val="080808"/>
        </w:rPr>
        <w:t>()){</w:t>
      </w:r>
      <w:r w:rsidRPr="00D75C09">
        <w:rPr>
          <w:color w:val="080808"/>
        </w:rPr>
        <w:br/>
        <w:t xml:space="preserve">                </w:t>
      </w:r>
      <w:proofErr w:type="spellStart"/>
      <w:r w:rsidRPr="00C87A78">
        <w:rPr>
          <w:color w:val="080808"/>
          <w:lang w:val="en-US"/>
        </w:rPr>
        <w:t>startActivity</w:t>
      </w:r>
      <w:proofErr w:type="spellEnd"/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80808"/>
          <w:lang w:val="en-US"/>
        </w:rPr>
        <w:t>Intent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proofErr w:type="spellStart"/>
      <w:r w:rsidRPr="00C87A78">
        <w:rPr>
          <w:color w:val="000000"/>
          <w:lang w:val="en-US"/>
        </w:rPr>
        <w:t>MainScree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);</w:t>
      </w:r>
      <w:r w:rsidRPr="00D75C09">
        <w:rPr>
          <w:color w:val="080808"/>
        </w:rPr>
        <w:br/>
        <w:t xml:space="preserve">               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proofErr w:type="spellStart"/>
      <w:r w:rsidRPr="00C87A78">
        <w:rPr>
          <w:i/>
          <w:iCs/>
          <w:color w:val="080808"/>
          <w:lang w:val="en-US"/>
        </w:rPr>
        <w:t>makeText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ody</w:t>
      </w:r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getToken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LENGTH</w:t>
      </w:r>
      <w:r w:rsidRPr="00D75C09">
        <w:rPr>
          <w:i/>
          <w:iCs/>
          <w:color w:val="871094"/>
        </w:rPr>
        <w:t>_</w:t>
      </w:r>
      <w:r w:rsidRPr="00C87A78">
        <w:rPr>
          <w:i/>
          <w:iCs/>
          <w:color w:val="871094"/>
          <w:lang w:val="en-US"/>
        </w:rPr>
        <w:t>SHORT</w:t>
      </w:r>
      <w:r w:rsidRPr="00D75C09">
        <w:rPr>
          <w:color w:val="080808"/>
        </w:rPr>
        <w:t>).</w:t>
      </w:r>
      <w:r w:rsidRPr="00C87A78">
        <w:rPr>
          <w:color w:val="080808"/>
          <w:lang w:val="en-US"/>
        </w:rPr>
        <w:t>show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  <w:t xml:space="preserve">            }</w:t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Failur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Throwable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t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  <w:t xml:space="preserve">    });</w:t>
      </w:r>
      <w:r w:rsidRPr="00D75C09">
        <w:rPr>
          <w:color w:val="080808"/>
        </w:rPr>
        <w:br/>
        <w:t>}</w:t>
      </w:r>
    </w:p>
    <w:p w14:paraId="0938F11D" w14:textId="77777777" w:rsidR="00C87A78" w:rsidRPr="00D75C0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BEECB2" w14:textId="46935AF7" w:rsidR="00C3788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авторизации предоставлен ниже.</w:t>
      </w:r>
    </w:p>
    <w:p w14:paraId="2D7220B0" w14:textId="77777777" w:rsidR="00C87A78" w:rsidRDefault="00C87A78" w:rsidP="00C87A78">
      <w:pPr>
        <w:keepNext/>
        <w:jc w:val="center"/>
        <w:rPr>
          <w:ins w:id="13" w:author="LocalAdministrator" w:date="2022-04-02T12:12:00Z"/>
        </w:rPr>
      </w:pPr>
      <w:r w:rsidRPr="00C87A78">
        <w:rPr>
          <w:rFonts w:ascii="Times New Roman" w:hAnsi="Times New Roman" w:cs="Times New Roman"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68D0C5D6" wp14:editId="2C428CEB">
            <wp:extent cx="2943636" cy="300079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203" w14:textId="6B705215" w:rsidR="00C87A78" w:rsidRPr="00D75C09" w:rsidRDefault="00C87A78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  <w:pPrChange w:id="14" w:author="LocalAdministrator" w:date="2022-04-02T12:12:00Z">
          <w:pPr>
            <w:jc w:val="both"/>
          </w:pPr>
        </w:pPrChange>
      </w:pPr>
      <w:ins w:id="15" w:author="LocalAdministrator" w:date="2022-04-02T12:12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r w:rsidR="00CF0BDC">
        <w:rPr>
          <w:noProof/>
        </w:rPr>
        <w:t>4</w:t>
      </w:r>
      <w:ins w:id="16" w:author="LocalAdministrator" w:date="2022-04-02T12:12:00Z">
        <w:r>
          <w:fldChar w:fldCharType="end"/>
        </w:r>
        <w:r w:rsidRPr="00D75C09">
          <w:t xml:space="preserve">. </w:t>
        </w:r>
        <w:r>
          <w:t>Экран авторизации</w:t>
        </w:r>
      </w:ins>
    </w:p>
    <w:p w14:paraId="620FFA5F" w14:textId="1C69E746" w:rsidR="00C87A78" w:rsidRDefault="00D75C0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Листинг экрана со списком новых фильмов предоставлен ниже.</w:t>
      </w:r>
    </w:p>
    <w:p w14:paraId="25DA3934" w14:textId="4BA2449D" w:rsidR="00D75C09" w:rsidRPr="00D75C09" w:rsidRDefault="00D75C09" w:rsidP="00C37889">
      <w:pPr>
        <w:jc w:val="both"/>
        <w:rPr>
          <w:ins w:id="17" w:author="LocalAdministrator" w:date="2022-04-02T12:13:00Z"/>
          <w:rFonts w:ascii="Times New Roman" w:hAnsi="Times New Roman" w:cs="Times New Roman"/>
          <w:i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>Листинг 5. Получение списка новых фильмов</w:t>
      </w:r>
    </w:p>
    <w:p w14:paraId="3761087E" w14:textId="77777777" w:rsidR="00D75C09" w:rsidRPr="00D75C09" w:rsidRDefault="00D75C09" w:rsidP="00D7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синг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Leve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прос списка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5C09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cal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&gt;(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View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ViewByI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s_lv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apter1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ou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_list_item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Nam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apter1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cod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6F15326" w14:textId="0FDAB099" w:rsidR="00C87A78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3B58D29" w14:textId="5FEA59D3" w:rsidR="00D75C09" w:rsidRDefault="00C74EB4" w:rsidP="00C74EB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со списком новых фильмов представлен на рисунке ниже.</w:t>
      </w:r>
    </w:p>
    <w:p w14:paraId="2D3C7252" w14:textId="77777777" w:rsidR="00C74EB4" w:rsidRDefault="00C74EB4" w:rsidP="00C74EB4">
      <w:pPr>
        <w:keepNext/>
        <w:ind w:firstLine="708"/>
        <w:jc w:val="center"/>
      </w:pPr>
      <w:r w:rsidRPr="00C74EB4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21BCBEA9" wp14:editId="60EB309C">
            <wp:extent cx="2943636" cy="29722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339" w14:textId="16AB1284" w:rsidR="00C74EB4" w:rsidRPr="00C74EB4" w:rsidRDefault="00C74EB4" w:rsidP="00C74EB4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F646B2">
        <w:fldChar w:fldCharType="begin"/>
      </w:r>
      <w:r w:rsidR="00F646B2">
        <w:instrText xml:space="preserve"> SEQ Рисунок \* ARABIC </w:instrText>
      </w:r>
      <w:r w:rsidR="00F646B2">
        <w:fldChar w:fldCharType="separate"/>
      </w:r>
      <w:r w:rsidR="00CF0BDC">
        <w:rPr>
          <w:noProof/>
        </w:rPr>
        <w:t>5</w:t>
      </w:r>
      <w:r w:rsidR="00F646B2">
        <w:rPr>
          <w:noProof/>
        </w:rPr>
        <w:fldChar w:fldCharType="end"/>
      </w:r>
      <w:r>
        <w:t>. Экран "Новое"</w:t>
      </w:r>
    </w:p>
    <w:p w14:paraId="083A2653" w14:textId="136E9009" w:rsidR="00FC123B" w:rsidRDefault="00FC123B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13986537" w14:textId="4272B674" w:rsidR="00D75C09" w:rsidRPr="004E283B" w:rsidRDefault="00FC123B" w:rsidP="004E283B">
      <w:pPr>
        <w:pStyle w:val="1"/>
        <w:jc w:val="center"/>
        <w:rPr>
          <w:rFonts w:ascii="Times New Roman" w:hAnsi="Times New Roman" w:cs="Times New Roman"/>
          <w:snapToGrid w:val="0"/>
          <w:color w:val="auto"/>
        </w:rPr>
      </w:pPr>
      <w:bookmarkStart w:id="18" w:name="_Toc99795637"/>
      <w:r w:rsidRPr="004E283B">
        <w:rPr>
          <w:rFonts w:ascii="Times New Roman" w:hAnsi="Times New Roman" w:cs="Times New Roman"/>
          <w:snapToGrid w:val="0"/>
          <w:color w:val="auto"/>
        </w:rPr>
        <w:lastRenderedPageBreak/>
        <w:t>ПОДГОТОВКА ПРИЛОЖЕНИЯ К ПУБЛИКАЦИИ</w:t>
      </w:r>
      <w:bookmarkEnd w:id="18"/>
    </w:p>
    <w:p w14:paraId="45CE5EC6" w14:textId="589D704A" w:rsidR="00FC123B" w:rsidRPr="00FC123B" w:rsidRDefault="00FC123B" w:rsidP="00FC123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.apk</w:t>
      </w:r>
    </w:p>
    <w:p w14:paraId="17BAB469" w14:textId="74A842BE" w:rsidR="00C74EB4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 меню приложения</w:t>
      </w:r>
      <w:r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Build</w:t>
      </w:r>
    </w:p>
    <w:p w14:paraId="76155DD4" w14:textId="5E43B7C9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Generate Signed Bundle or APK</w:t>
      </w:r>
    </w:p>
    <w:p w14:paraId="57A897A5" w14:textId="10451829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Выбрать </w:t>
      </w:r>
      <w:r>
        <w:rPr>
          <w:snapToGrid w:val="0"/>
          <w:sz w:val="28"/>
          <w:szCs w:val="28"/>
          <w:lang w:val="en-US"/>
        </w:rPr>
        <w:t>APK</w:t>
      </w:r>
    </w:p>
    <w:p w14:paraId="14689C81" w14:textId="380563DB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41D491D7" w14:textId="7854BB6E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уть до папки с ключами</w:t>
      </w:r>
    </w:p>
    <w:p w14:paraId="65A7762D" w14:textId="471492AC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ароли, заполнить сертификат</w:t>
      </w:r>
    </w:p>
    <w:p w14:paraId="2DFAB2D4" w14:textId="00B546E7" w:rsidR="004E283B" w:rsidRP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OK</w:t>
      </w:r>
    </w:p>
    <w:p w14:paraId="456DCB88" w14:textId="2ACF7C98" w:rsidR="004E283B" w:rsidRP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74EB9B12" w14:textId="32E175AD" w:rsidR="004E283B" w:rsidRDefault="004E283B" w:rsidP="00F646B2">
      <w:pPr>
        <w:pStyle w:val="af0"/>
        <w:numPr>
          <w:ilvl w:val="0"/>
          <w:numId w:val="8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>окне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 xml:space="preserve">Build Variants </w:t>
      </w: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release</w:t>
      </w:r>
    </w:p>
    <w:p w14:paraId="0E6C4E0F" w14:textId="7CE91575" w:rsidR="004E283B" w:rsidRDefault="004E283B" w:rsidP="00F646B2">
      <w:pPr>
        <w:pStyle w:val="af0"/>
        <w:numPr>
          <w:ilvl w:val="0"/>
          <w:numId w:val="8"/>
        </w:numPr>
        <w:ind w:left="567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Finish</w:t>
      </w:r>
    </w:p>
    <w:p w14:paraId="33030930" w14:textId="205CE14D" w:rsidR="00E205E9" w:rsidRDefault="00E205E9" w:rsidP="00E205E9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263BFEF2" w14:textId="6F3365B3" w:rsidR="00E205E9" w:rsidRDefault="00E205E9" w:rsidP="00CF0BDC">
      <w:pPr>
        <w:ind w:firstLine="20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зультат выполнения</w:t>
      </w:r>
      <w:r w:rsidR="00CF0BD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52B9DBA9" w14:textId="77777777" w:rsidR="00CF0BDC" w:rsidRDefault="00CF0BDC" w:rsidP="00CF0BDC">
      <w:pPr>
        <w:keepNext/>
        <w:ind w:firstLine="207"/>
        <w:jc w:val="center"/>
      </w:pPr>
      <w:r w:rsidRPr="00CF0BDC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0FA90F31" wp14:editId="63B87AFA">
            <wp:extent cx="6401693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72C6" w14:textId="40488EE1" w:rsidR="00CF0BDC" w:rsidRPr="00E205E9" w:rsidRDefault="00CF0BDC" w:rsidP="00CF0BDC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 w:rsidR="00F646B2">
        <w:fldChar w:fldCharType="begin"/>
      </w:r>
      <w:r w:rsidR="00F646B2">
        <w:instrText xml:space="preserve"> SEQ Рисунок \* ARABIC </w:instrText>
      </w:r>
      <w:r w:rsidR="00F646B2">
        <w:fldChar w:fldCharType="separate"/>
      </w:r>
      <w:r>
        <w:rPr>
          <w:noProof/>
        </w:rPr>
        <w:t>6</w:t>
      </w:r>
      <w:r w:rsidR="00F646B2">
        <w:rPr>
          <w:noProof/>
        </w:rPr>
        <w:fldChar w:fldCharType="end"/>
      </w:r>
      <w:r>
        <w:t xml:space="preserve">. Готовый </w:t>
      </w:r>
      <w:r w:rsidRPr="007D2F05">
        <w:t>.</w:t>
      </w:r>
      <w:r>
        <w:rPr>
          <w:lang w:val="en-US"/>
        </w:rPr>
        <w:t>apk</w:t>
      </w:r>
      <w:r w:rsidRPr="007D2F05">
        <w:t xml:space="preserve"> </w:t>
      </w:r>
      <w:r>
        <w:t>файл</w:t>
      </w:r>
    </w:p>
    <w:p w14:paraId="6531BF04" w14:textId="49BCD392" w:rsidR="00000865" w:rsidRPr="007D2F05" w:rsidRDefault="00000865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2F05">
        <w:rPr>
          <w:snapToGrid w:val="0"/>
        </w:rPr>
        <w:br w:type="page"/>
      </w:r>
    </w:p>
    <w:p w14:paraId="0E56D0F4" w14:textId="77777777" w:rsidR="007D2F05" w:rsidRDefault="00DD61AA" w:rsidP="007D2F05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bookmarkStart w:id="19" w:name="_Toc99697524"/>
      <w:bookmarkStart w:id="20" w:name="_Toc99795638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19"/>
      <w:bookmarkEnd w:id="20"/>
      <w:r w:rsidRPr="00EC6D4B">
        <w:rPr>
          <w:rFonts w:ascii="Times New Roman" w:hAnsi="Times New Roman" w:cs="Times New Roman"/>
          <w:i/>
          <w:snapToGrid w:val="0"/>
          <w:highlight w:val="yellow"/>
        </w:rPr>
        <w:t xml:space="preserve"> </w:t>
      </w:r>
    </w:p>
    <w:p w14:paraId="31F68A53" w14:textId="500B7F20" w:rsidR="007D2F05" w:rsidRDefault="007D2F05" w:rsidP="007D2F05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ходе выполнения практики было разработано приложени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WorldCinema</w:t>
      </w:r>
      <w:proofErr w:type="spellEnd"/>
      <w:r w:rsidRPr="007D2F0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ля смартфонов и смарт-часов. За время практики я приобрёл следующие навыки:</w:t>
      </w:r>
    </w:p>
    <w:p w14:paraId="642907C6" w14:textId="002E2BAD" w:rsidR="007D2F05" w:rsidRP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 xml:space="preserve">абота с библиотекой </w:t>
      </w:r>
      <w:r w:rsidR="007D2F05">
        <w:rPr>
          <w:snapToGrid w:val="0"/>
          <w:sz w:val="28"/>
          <w:szCs w:val="28"/>
          <w:lang w:val="en-US"/>
        </w:rPr>
        <w:t>Retrofit</w:t>
      </w:r>
      <w:r>
        <w:rPr>
          <w:snapToGrid w:val="0"/>
          <w:sz w:val="28"/>
          <w:szCs w:val="28"/>
          <w:lang w:val="en-US"/>
        </w:rPr>
        <w:t>;</w:t>
      </w:r>
    </w:p>
    <w:p w14:paraId="785C94E9" w14:textId="04E58D8D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бота с фрагментами</w:t>
      </w:r>
      <w:r>
        <w:rPr>
          <w:snapToGrid w:val="0"/>
          <w:sz w:val="28"/>
          <w:szCs w:val="28"/>
          <w:lang w:val="en-US"/>
        </w:rPr>
        <w:t>;</w:t>
      </w:r>
    </w:p>
    <w:p w14:paraId="2604B4D9" w14:textId="006611EB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бота с новыми для меня элементами управления</w:t>
      </w:r>
      <w:r w:rsidRPr="001F3E09">
        <w:rPr>
          <w:snapToGrid w:val="0"/>
          <w:sz w:val="28"/>
          <w:szCs w:val="28"/>
        </w:rPr>
        <w:t>;</w:t>
      </w:r>
    </w:p>
    <w:p w14:paraId="2707CCBD" w14:textId="0E434274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</w:t>
      </w:r>
      <w:r w:rsidR="007D2F05">
        <w:rPr>
          <w:snapToGrid w:val="0"/>
          <w:sz w:val="28"/>
          <w:szCs w:val="28"/>
        </w:rPr>
        <w:t xml:space="preserve">ормирование </w:t>
      </w:r>
      <w:r w:rsidR="007D2F05">
        <w:rPr>
          <w:snapToGrid w:val="0"/>
          <w:sz w:val="28"/>
          <w:szCs w:val="28"/>
          <w:lang w:val="en-US"/>
        </w:rPr>
        <w:t xml:space="preserve">.apk </w:t>
      </w:r>
      <w:r w:rsidR="007D2F05">
        <w:rPr>
          <w:snapToGrid w:val="0"/>
          <w:sz w:val="28"/>
          <w:szCs w:val="28"/>
        </w:rPr>
        <w:t>файла</w:t>
      </w:r>
      <w:r>
        <w:rPr>
          <w:snapToGrid w:val="0"/>
          <w:sz w:val="28"/>
          <w:szCs w:val="28"/>
          <w:lang w:val="en-US"/>
        </w:rPr>
        <w:t>;</w:t>
      </w:r>
    </w:p>
    <w:p w14:paraId="2EB5A017" w14:textId="07A73052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>азработка приложения для смарт-часов</w:t>
      </w:r>
      <w:r w:rsidRPr="001F3E09">
        <w:rPr>
          <w:snapToGrid w:val="0"/>
          <w:sz w:val="28"/>
          <w:szCs w:val="28"/>
        </w:rPr>
        <w:t>;</w:t>
      </w:r>
    </w:p>
    <w:p w14:paraId="787D7CA9" w14:textId="6925BE9B" w:rsidR="007D2F05" w:rsidRDefault="001F3E09" w:rsidP="00F646B2">
      <w:pPr>
        <w:pStyle w:val="af0"/>
        <w:numPr>
          <w:ilvl w:val="0"/>
          <w:numId w:val="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7D2F05">
        <w:rPr>
          <w:snapToGrid w:val="0"/>
          <w:sz w:val="28"/>
          <w:szCs w:val="28"/>
        </w:rPr>
        <w:t xml:space="preserve">абота с библиотекой </w:t>
      </w:r>
      <w:r w:rsidR="007D2F05">
        <w:rPr>
          <w:snapToGrid w:val="0"/>
          <w:sz w:val="28"/>
          <w:szCs w:val="28"/>
          <w:lang w:val="en-US"/>
        </w:rPr>
        <w:t>Picasso</w:t>
      </w:r>
      <w:r>
        <w:rPr>
          <w:snapToGrid w:val="0"/>
          <w:sz w:val="28"/>
          <w:szCs w:val="28"/>
          <w:lang w:val="en-US"/>
        </w:rPr>
        <w:t>;</w:t>
      </w:r>
    </w:p>
    <w:p w14:paraId="0BAC8A5C" w14:textId="629728E0" w:rsidR="007D2F05" w:rsidRDefault="007D2F05" w:rsidP="007D2F05">
      <w:pPr>
        <w:rPr>
          <w:snapToGrid w:val="0"/>
          <w:sz w:val="28"/>
          <w:szCs w:val="28"/>
        </w:rPr>
      </w:pPr>
    </w:p>
    <w:p w14:paraId="5C081588" w14:textId="28A86071" w:rsidR="007D2F05" w:rsidRPr="001F3E09" w:rsidRDefault="007D2F05" w:rsidP="007D2F05">
      <w:pPr>
        <w:ind w:left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е все цели были достигнуты. Создание коллекций не было реали</w:t>
      </w:r>
      <w:r w:rsidR="001F3E09">
        <w:rPr>
          <w:rFonts w:ascii="Times New Roman" w:hAnsi="Times New Roman" w:cs="Times New Roman"/>
          <w:snapToGrid w:val="0"/>
          <w:sz w:val="28"/>
          <w:szCs w:val="28"/>
        </w:rPr>
        <w:t>зовано, а окно с обсуждениями готово т</w:t>
      </w:r>
      <w:bookmarkStart w:id="21" w:name="_GoBack"/>
      <w:bookmarkEnd w:id="21"/>
      <w:r w:rsidR="001F3E09">
        <w:rPr>
          <w:rFonts w:ascii="Times New Roman" w:hAnsi="Times New Roman" w:cs="Times New Roman"/>
          <w:snapToGrid w:val="0"/>
          <w:sz w:val="28"/>
          <w:szCs w:val="28"/>
        </w:rPr>
        <w:t>олько наполовину. Задачи, также, выполнены не все</w:t>
      </w:r>
    </w:p>
    <w:p w14:paraId="56B31692" w14:textId="494688AF" w:rsidR="00DD61AA" w:rsidRPr="00EC6D4B" w:rsidRDefault="00DD61AA" w:rsidP="007D2F05">
      <w:pPr>
        <w:rPr>
          <w:snapToGrid w:val="0"/>
          <w:highlight w:val="yellow"/>
        </w:rPr>
      </w:pPr>
      <w:r>
        <w:rPr>
          <w:snapToGrid w:val="0"/>
        </w:rPr>
        <w:br w:type="page"/>
      </w:r>
    </w:p>
    <w:p w14:paraId="2F75B62F" w14:textId="77777777" w:rsidR="00333B97" w:rsidRPr="00EC6D4B" w:rsidRDefault="00EC6D4B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22" w:name="_Toc99697525"/>
      <w:bookmarkStart w:id="23" w:name="_Toc99795639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 ЛИТЕРАТУРЫ</w:t>
      </w:r>
      <w:bookmarkEnd w:id="22"/>
      <w:bookmarkEnd w:id="23"/>
    </w:p>
    <w:p w14:paraId="55B8EE78" w14:textId="05914557" w:rsidR="00333B97" w:rsidRPr="00ED6030" w:rsidRDefault="00ED6030" w:rsidP="00DD61AA">
      <w:pPr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Barry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roid Application Development All–in–One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ummies® / Barry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1. - 816 c.</w:t>
      </w:r>
      <w:r w:rsidRPr="00ED603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А. Основы объектного программирования на C# (C# 3.0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) / В.А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Интернет-университет информационных технологий, Бином. Лаборатория знаний, 2010. - 58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дрей WEB-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дрей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179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(+ CD-ROM) / Алексей Голощапов. - М.: БХВ-Петербург, 2011. - 43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/ Алексей Голощапов. - М.: БХВ-Петербург, 2012. - 44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Давыдов, Станислав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. Профессиональное 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иболее полное руководство (+ CD-ROM) / Станислав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авыдов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Ефимов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800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оре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4 часа. Программирование приложений под операционную систему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Лорен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й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р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Рид Групп, 2011. - 46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"Издательство "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", 2011. - 672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, 2013. - 816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Мартин, К. Соломо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Orac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граммирование на языке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тин К. Соломон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Нирв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риссо-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Леру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жул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су. - М.: ЛОРИ, 2010. - 512 c.</w:t>
      </w:r>
    </w:p>
    <w:sectPr w:rsidR="00333B97" w:rsidRPr="00ED6030" w:rsidSect="000F20C0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F9E4" w14:textId="77777777" w:rsidR="00F646B2" w:rsidRDefault="00F646B2" w:rsidP="00C46D9B">
      <w:pPr>
        <w:spacing w:after="0" w:line="240" w:lineRule="auto"/>
      </w:pPr>
      <w:r>
        <w:separator/>
      </w:r>
    </w:p>
  </w:endnote>
  <w:endnote w:type="continuationSeparator" w:id="0">
    <w:p w14:paraId="29F86CF2" w14:textId="77777777" w:rsidR="00F646B2" w:rsidRDefault="00F646B2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47794"/>
      <w:docPartObj>
        <w:docPartGallery w:val="Page Numbers (Bottom of Page)"/>
        <w:docPartUnique/>
      </w:docPartObj>
    </w:sdtPr>
    <w:sdtEndPr/>
    <w:sdtContent>
      <w:p w14:paraId="09A0C28E" w14:textId="7BEB31B3" w:rsidR="00D75C09" w:rsidRDefault="00D75C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588FA" w14:textId="77777777" w:rsidR="00D75C09" w:rsidRDefault="00D75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0F0C" w14:textId="7EA68688" w:rsidR="00D75C09" w:rsidRPr="00DB657E" w:rsidRDefault="00D75C09" w:rsidP="00DB657E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2"/>
      <w:docPartObj>
        <w:docPartGallery w:val="Page Numbers (Bottom of Page)"/>
        <w:docPartUnique/>
      </w:docPartObj>
    </w:sdtPr>
    <w:sdtEndPr/>
    <w:sdtContent>
      <w:p w14:paraId="659E4FB5" w14:textId="5185B899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64B105" w14:textId="77777777" w:rsidR="00D75C09" w:rsidRDefault="00D75C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1"/>
      <w:docPartObj>
        <w:docPartGallery w:val="Page Numbers (Bottom of Page)"/>
        <w:docPartUnique/>
      </w:docPartObj>
    </w:sdtPr>
    <w:sdtEndPr/>
    <w:sdtContent>
      <w:p w14:paraId="0CEEAFC5" w14:textId="492B4787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D9D689" w14:textId="77777777" w:rsidR="00D75C09" w:rsidRDefault="00D75C09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35F" w14:textId="77777777" w:rsidR="00D75C09" w:rsidRPr="008C4895" w:rsidRDefault="00D75C09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Pr="008C4895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8EEF" w14:textId="77777777" w:rsidR="00F646B2" w:rsidRDefault="00F646B2" w:rsidP="00C46D9B">
      <w:pPr>
        <w:spacing w:after="0" w:line="240" w:lineRule="auto"/>
      </w:pPr>
      <w:r>
        <w:separator/>
      </w:r>
    </w:p>
  </w:footnote>
  <w:footnote w:type="continuationSeparator" w:id="0">
    <w:p w14:paraId="59C2DA3A" w14:textId="77777777" w:rsidR="00F646B2" w:rsidRDefault="00F646B2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444" w14:textId="63908B76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БЮДЖЕТНОЕ ПРОФЕССИОНАЛЬНОЕ ОБРАЗОВАТЕЛЬНОЕ УЧРЕЖДЕНИЕ ОМСКОЙ ОБЛАСТИ</w:t>
    </w:r>
  </w:p>
  <w:p w14:paraId="6DAF27C5" w14:textId="5EAE135F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«ОМСКИЙ АВИАЦИОННЫЙ КОЛЛЕДЖ ИМ. Н.  Е. ЖУКВСКОГ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57D" w14:textId="77777777" w:rsidR="00D75C09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14:paraId="584AC772" w14:textId="77777777" w:rsidR="00D75C09" w:rsidRPr="00F363E0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C18"/>
    <w:multiLevelType w:val="hybridMultilevel"/>
    <w:tmpl w:val="1758D72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F04"/>
    <w:multiLevelType w:val="hybridMultilevel"/>
    <w:tmpl w:val="0256ED3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16A61146"/>
    <w:multiLevelType w:val="hybridMultilevel"/>
    <w:tmpl w:val="DF123E38"/>
    <w:lvl w:ilvl="0" w:tplc="607A994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83388"/>
    <w:multiLevelType w:val="hybridMultilevel"/>
    <w:tmpl w:val="85661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A3"/>
    <w:multiLevelType w:val="hybridMultilevel"/>
    <w:tmpl w:val="04D0F5F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5" w15:restartNumberingAfterBreak="0">
    <w:nsid w:val="20296C1F"/>
    <w:multiLevelType w:val="hybridMultilevel"/>
    <w:tmpl w:val="C8863D2E"/>
    <w:lvl w:ilvl="0" w:tplc="CB58AB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841"/>
    <w:multiLevelType w:val="hybridMultilevel"/>
    <w:tmpl w:val="47B8DE64"/>
    <w:lvl w:ilvl="0" w:tplc="607A9944">
      <w:start w:val="1"/>
      <w:numFmt w:val="bullet"/>
      <w:lvlText w:val="­"/>
      <w:lvlJc w:val="left"/>
      <w:pPr>
        <w:ind w:left="1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7" w15:restartNumberingAfterBreak="0">
    <w:nsid w:val="2CFC6889"/>
    <w:multiLevelType w:val="hybridMultilevel"/>
    <w:tmpl w:val="392EF7E0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8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936AF1"/>
    <w:multiLevelType w:val="hybridMultilevel"/>
    <w:tmpl w:val="F3F48948"/>
    <w:lvl w:ilvl="0" w:tplc="607A9944">
      <w:start w:val="1"/>
      <w:numFmt w:val="bullet"/>
      <w:lvlText w:val="­"/>
      <w:lvlJc w:val="left"/>
      <w:pPr>
        <w:ind w:left="4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D256ABA"/>
    <w:multiLevelType w:val="hybridMultilevel"/>
    <w:tmpl w:val="818C705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1" w15:restartNumberingAfterBreak="0">
    <w:nsid w:val="52F243BC"/>
    <w:multiLevelType w:val="hybridMultilevel"/>
    <w:tmpl w:val="77160DE8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2" w15:restartNumberingAfterBreak="0">
    <w:nsid w:val="53037409"/>
    <w:multiLevelType w:val="hybridMultilevel"/>
    <w:tmpl w:val="966632B6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3" w15:restartNumberingAfterBreak="0">
    <w:nsid w:val="5B8D02DA"/>
    <w:multiLevelType w:val="hybridMultilevel"/>
    <w:tmpl w:val="37BA5FFC"/>
    <w:lvl w:ilvl="0" w:tplc="DFBE023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5E823C">
      <w:numFmt w:val="bullet"/>
      <w:lvlText w:val="•"/>
      <w:lvlJc w:val="left"/>
      <w:pPr>
        <w:ind w:left="1686" w:hanging="247"/>
      </w:pPr>
      <w:rPr>
        <w:rFonts w:hint="default"/>
        <w:lang w:val="ru-RU" w:eastAsia="en-US" w:bidi="ar-SA"/>
      </w:rPr>
    </w:lvl>
    <w:lvl w:ilvl="2" w:tplc="A1B63334">
      <w:numFmt w:val="bullet"/>
      <w:lvlText w:val="•"/>
      <w:lvlJc w:val="left"/>
      <w:pPr>
        <w:ind w:left="2653" w:hanging="247"/>
      </w:pPr>
      <w:rPr>
        <w:rFonts w:hint="default"/>
        <w:lang w:val="ru-RU" w:eastAsia="en-US" w:bidi="ar-SA"/>
      </w:rPr>
    </w:lvl>
    <w:lvl w:ilvl="3" w:tplc="A5543990">
      <w:numFmt w:val="bullet"/>
      <w:lvlText w:val="•"/>
      <w:lvlJc w:val="left"/>
      <w:pPr>
        <w:ind w:left="3619" w:hanging="247"/>
      </w:pPr>
      <w:rPr>
        <w:rFonts w:hint="default"/>
        <w:lang w:val="ru-RU" w:eastAsia="en-US" w:bidi="ar-SA"/>
      </w:rPr>
    </w:lvl>
    <w:lvl w:ilvl="4" w:tplc="9948D7A0">
      <w:numFmt w:val="bullet"/>
      <w:lvlText w:val="•"/>
      <w:lvlJc w:val="left"/>
      <w:pPr>
        <w:ind w:left="4586" w:hanging="247"/>
      </w:pPr>
      <w:rPr>
        <w:rFonts w:hint="default"/>
        <w:lang w:val="ru-RU" w:eastAsia="en-US" w:bidi="ar-SA"/>
      </w:rPr>
    </w:lvl>
    <w:lvl w:ilvl="5" w:tplc="CF80223A">
      <w:numFmt w:val="bullet"/>
      <w:lvlText w:val="•"/>
      <w:lvlJc w:val="left"/>
      <w:pPr>
        <w:ind w:left="5553" w:hanging="247"/>
      </w:pPr>
      <w:rPr>
        <w:rFonts w:hint="default"/>
        <w:lang w:val="ru-RU" w:eastAsia="en-US" w:bidi="ar-SA"/>
      </w:rPr>
    </w:lvl>
    <w:lvl w:ilvl="6" w:tplc="7E063D0A">
      <w:numFmt w:val="bullet"/>
      <w:lvlText w:val="•"/>
      <w:lvlJc w:val="left"/>
      <w:pPr>
        <w:ind w:left="6519" w:hanging="247"/>
      </w:pPr>
      <w:rPr>
        <w:rFonts w:hint="default"/>
        <w:lang w:val="ru-RU" w:eastAsia="en-US" w:bidi="ar-SA"/>
      </w:rPr>
    </w:lvl>
    <w:lvl w:ilvl="7" w:tplc="FED8610A">
      <w:numFmt w:val="bullet"/>
      <w:lvlText w:val="•"/>
      <w:lvlJc w:val="left"/>
      <w:pPr>
        <w:ind w:left="7486" w:hanging="247"/>
      </w:pPr>
      <w:rPr>
        <w:rFonts w:hint="default"/>
        <w:lang w:val="ru-RU" w:eastAsia="en-US" w:bidi="ar-SA"/>
      </w:rPr>
    </w:lvl>
    <w:lvl w:ilvl="8" w:tplc="48D2F0DE">
      <w:numFmt w:val="bullet"/>
      <w:lvlText w:val="•"/>
      <w:lvlJc w:val="left"/>
      <w:pPr>
        <w:ind w:left="8453" w:hanging="247"/>
      </w:pPr>
      <w:rPr>
        <w:rFonts w:hint="default"/>
        <w:lang w:val="ru-RU" w:eastAsia="en-US" w:bidi="ar-SA"/>
      </w:rPr>
    </w:lvl>
  </w:abstractNum>
  <w:abstractNum w:abstractNumId="14" w15:restartNumberingAfterBreak="0">
    <w:nsid w:val="66796D6B"/>
    <w:multiLevelType w:val="hybridMultilevel"/>
    <w:tmpl w:val="2A36E4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81C3D55"/>
    <w:multiLevelType w:val="hybridMultilevel"/>
    <w:tmpl w:val="62A6F6A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07799"/>
    <w:multiLevelType w:val="hybridMultilevel"/>
    <w:tmpl w:val="F940B306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68EA2C73"/>
    <w:multiLevelType w:val="hybridMultilevel"/>
    <w:tmpl w:val="0A3C232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607A9944">
      <w:start w:val="1"/>
      <w:numFmt w:val="bullet"/>
      <w:lvlText w:val="­"/>
      <w:lvlJc w:val="left"/>
      <w:pPr>
        <w:ind w:left="3614" w:hanging="267"/>
      </w:pPr>
      <w:rPr>
        <w:rFonts w:ascii="Courier New" w:hAnsi="Courier New"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8" w15:restartNumberingAfterBreak="0">
    <w:nsid w:val="6A3D7D05"/>
    <w:multiLevelType w:val="hybridMultilevel"/>
    <w:tmpl w:val="1E9CC9D4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6D0D4864"/>
    <w:multiLevelType w:val="hybridMultilevel"/>
    <w:tmpl w:val="CDC6D19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3529"/>
    <w:multiLevelType w:val="hybridMultilevel"/>
    <w:tmpl w:val="358E0BA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21" w15:restartNumberingAfterBreak="0">
    <w:nsid w:val="7A0E4535"/>
    <w:multiLevelType w:val="hybridMultilevel"/>
    <w:tmpl w:val="6E5424C2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07A9944">
      <w:start w:val="1"/>
      <w:numFmt w:val="bullet"/>
      <w:lvlText w:val="­"/>
      <w:lvlJc w:val="left"/>
      <w:pPr>
        <w:ind w:left="2647" w:hanging="267"/>
      </w:pPr>
      <w:rPr>
        <w:rFonts w:ascii="Courier New" w:hAnsi="Courier New"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19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7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  <w:num w:numId="22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inistrator">
    <w15:presenceInfo w15:providerId="None" w15:userId="Local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0865"/>
    <w:rsid w:val="00001840"/>
    <w:rsid w:val="000154DE"/>
    <w:rsid w:val="00027617"/>
    <w:rsid w:val="00072ADF"/>
    <w:rsid w:val="00075821"/>
    <w:rsid w:val="00085FD0"/>
    <w:rsid w:val="00091279"/>
    <w:rsid w:val="00091F94"/>
    <w:rsid w:val="000B63CF"/>
    <w:rsid w:val="000C7C3C"/>
    <w:rsid w:val="000F20C0"/>
    <w:rsid w:val="001172BC"/>
    <w:rsid w:val="00135DEA"/>
    <w:rsid w:val="00175873"/>
    <w:rsid w:val="001837F5"/>
    <w:rsid w:val="00185978"/>
    <w:rsid w:val="00187E15"/>
    <w:rsid w:val="001A4439"/>
    <w:rsid w:val="001B3C40"/>
    <w:rsid w:val="001B4683"/>
    <w:rsid w:val="001C3B28"/>
    <w:rsid w:val="001C7CC5"/>
    <w:rsid w:val="001D18ED"/>
    <w:rsid w:val="001F3E09"/>
    <w:rsid w:val="002158F9"/>
    <w:rsid w:val="00232447"/>
    <w:rsid w:val="00234AB8"/>
    <w:rsid w:val="00234C1E"/>
    <w:rsid w:val="00262092"/>
    <w:rsid w:val="002A598F"/>
    <w:rsid w:val="002A5CBD"/>
    <w:rsid w:val="002C2AED"/>
    <w:rsid w:val="002D3004"/>
    <w:rsid w:val="002E1694"/>
    <w:rsid w:val="00316B92"/>
    <w:rsid w:val="00327E5B"/>
    <w:rsid w:val="003337AE"/>
    <w:rsid w:val="00333B97"/>
    <w:rsid w:val="0033439F"/>
    <w:rsid w:val="00362E75"/>
    <w:rsid w:val="003B26D1"/>
    <w:rsid w:val="003D770F"/>
    <w:rsid w:val="003E5E5C"/>
    <w:rsid w:val="003F11A1"/>
    <w:rsid w:val="003F26B2"/>
    <w:rsid w:val="003F574F"/>
    <w:rsid w:val="004003A7"/>
    <w:rsid w:val="004117E8"/>
    <w:rsid w:val="00420530"/>
    <w:rsid w:val="00491A05"/>
    <w:rsid w:val="004C6C06"/>
    <w:rsid w:val="004E283B"/>
    <w:rsid w:val="00552A28"/>
    <w:rsid w:val="0056791C"/>
    <w:rsid w:val="00571C9E"/>
    <w:rsid w:val="00594CA5"/>
    <w:rsid w:val="005A421B"/>
    <w:rsid w:val="005B6C41"/>
    <w:rsid w:val="005C0870"/>
    <w:rsid w:val="005C4243"/>
    <w:rsid w:val="005D5AB8"/>
    <w:rsid w:val="005D6D39"/>
    <w:rsid w:val="0060057F"/>
    <w:rsid w:val="00612CF9"/>
    <w:rsid w:val="0061551B"/>
    <w:rsid w:val="0065751C"/>
    <w:rsid w:val="0066276A"/>
    <w:rsid w:val="0066496B"/>
    <w:rsid w:val="00680D2F"/>
    <w:rsid w:val="00682223"/>
    <w:rsid w:val="00684E52"/>
    <w:rsid w:val="00695DCA"/>
    <w:rsid w:val="006F4E27"/>
    <w:rsid w:val="00700F24"/>
    <w:rsid w:val="00711EA7"/>
    <w:rsid w:val="007724CB"/>
    <w:rsid w:val="007D2F05"/>
    <w:rsid w:val="007F3563"/>
    <w:rsid w:val="008019B7"/>
    <w:rsid w:val="00812EE5"/>
    <w:rsid w:val="0084764A"/>
    <w:rsid w:val="00850270"/>
    <w:rsid w:val="008677B5"/>
    <w:rsid w:val="00885578"/>
    <w:rsid w:val="00890299"/>
    <w:rsid w:val="008C0FAF"/>
    <w:rsid w:val="008C4895"/>
    <w:rsid w:val="008D1E2E"/>
    <w:rsid w:val="008E094E"/>
    <w:rsid w:val="008E4F5A"/>
    <w:rsid w:val="009120C2"/>
    <w:rsid w:val="0093772E"/>
    <w:rsid w:val="0094044F"/>
    <w:rsid w:val="00950B2E"/>
    <w:rsid w:val="0095783F"/>
    <w:rsid w:val="00977E2B"/>
    <w:rsid w:val="009A7E01"/>
    <w:rsid w:val="009B5B48"/>
    <w:rsid w:val="009D643F"/>
    <w:rsid w:val="009E37D7"/>
    <w:rsid w:val="00A044B3"/>
    <w:rsid w:val="00A05D16"/>
    <w:rsid w:val="00A104CA"/>
    <w:rsid w:val="00A23D96"/>
    <w:rsid w:val="00A33881"/>
    <w:rsid w:val="00A373A0"/>
    <w:rsid w:val="00A62167"/>
    <w:rsid w:val="00A91F59"/>
    <w:rsid w:val="00AA769F"/>
    <w:rsid w:val="00AB4D50"/>
    <w:rsid w:val="00AF0BDD"/>
    <w:rsid w:val="00AF6A1C"/>
    <w:rsid w:val="00B32642"/>
    <w:rsid w:val="00B80403"/>
    <w:rsid w:val="00B81884"/>
    <w:rsid w:val="00B868DC"/>
    <w:rsid w:val="00B875B5"/>
    <w:rsid w:val="00BB4AE2"/>
    <w:rsid w:val="00C0205B"/>
    <w:rsid w:val="00C268CB"/>
    <w:rsid w:val="00C32246"/>
    <w:rsid w:val="00C35921"/>
    <w:rsid w:val="00C37889"/>
    <w:rsid w:val="00C46D9B"/>
    <w:rsid w:val="00C52D01"/>
    <w:rsid w:val="00C74EB4"/>
    <w:rsid w:val="00C7597B"/>
    <w:rsid w:val="00C87A78"/>
    <w:rsid w:val="00C90EE1"/>
    <w:rsid w:val="00CA383F"/>
    <w:rsid w:val="00CD7F76"/>
    <w:rsid w:val="00CE5C8A"/>
    <w:rsid w:val="00CE754D"/>
    <w:rsid w:val="00CF0BDC"/>
    <w:rsid w:val="00D04F8B"/>
    <w:rsid w:val="00D135A1"/>
    <w:rsid w:val="00D15563"/>
    <w:rsid w:val="00D51F80"/>
    <w:rsid w:val="00D52F92"/>
    <w:rsid w:val="00D75C09"/>
    <w:rsid w:val="00D81B18"/>
    <w:rsid w:val="00DA2EA6"/>
    <w:rsid w:val="00DB2EBC"/>
    <w:rsid w:val="00DB657E"/>
    <w:rsid w:val="00DC5086"/>
    <w:rsid w:val="00DD61AA"/>
    <w:rsid w:val="00E205E9"/>
    <w:rsid w:val="00E275A1"/>
    <w:rsid w:val="00E27807"/>
    <w:rsid w:val="00E52EA6"/>
    <w:rsid w:val="00E609ED"/>
    <w:rsid w:val="00E62B37"/>
    <w:rsid w:val="00E65589"/>
    <w:rsid w:val="00E82F32"/>
    <w:rsid w:val="00E95ED4"/>
    <w:rsid w:val="00EC6D4B"/>
    <w:rsid w:val="00ED6030"/>
    <w:rsid w:val="00F17F16"/>
    <w:rsid w:val="00F32CA9"/>
    <w:rsid w:val="00F37F7F"/>
    <w:rsid w:val="00F43AC3"/>
    <w:rsid w:val="00F4775A"/>
    <w:rsid w:val="00F520ED"/>
    <w:rsid w:val="00F520F7"/>
    <w:rsid w:val="00F646B2"/>
    <w:rsid w:val="00F84797"/>
    <w:rsid w:val="00FA23D8"/>
    <w:rsid w:val="00FC123B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6F8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66276A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</w:rPr>
  </w:style>
  <w:style w:type="paragraph" w:styleId="af3">
    <w:name w:val="List"/>
    <w:basedOn w:val="a"/>
    <w:unhideWhenUsed/>
    <w:rsid w:val="00977E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603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3F57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Revision"/>
    <w:hidden/>
    <w:uiPriority w:val="99"/>
    <w:semiHidden/>
    <w:rsid w:val="00C87A78"/>
    <w:pPr>
      <w:spacing w:after="0" w:line="240" w:lineRule="auto"/>
    </w:pPr>
  </w:style>
  <w:style w:type="paragraph" w:styleId="af7">
    <w:name w:val="Title"/>
    <w:basedOn w:val="a"/>
    <w:next w:val="a"/>
    <w:link w:val="af8"/>
    <w:uiPriority w:val="10"/>
    <w:qFormat/>
    <w:rsid w:val="00FC1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FC12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0F29D-F588-4401-9DDD-213F607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3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LocalAdministrator</cp:lastModifiedBy>
  <cp:revision>15</cp:revision>
  <cp:lastPrinted>2019-04-26T05:53:00Z</cp:lastPrinted>
  <dcterms:created xsi:type="dcterms:W3CDTF">2022-04-01T07:42:00Z</dcterms:created>
  <dcterms:modified xsi:type="dcterms:W3CDTF">2022-04-02T07:18:00Z</dcterms:modified>
</cp:coreProperties>
</file>